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9046A" w14:paraId="28ED5B27" w14:textId="77777777" w:rsidTr="0029046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73D3121B" w14:textId="77777777" w:rsidR="0029046A" w:rsidRDefault="0029046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036A87EE" w14:textId="77777777" w:rsidR="0029046A" w:rsidRDefault="0029046A" w:rsidP="0029046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9046A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9046A" w14:paraId="61C4BEBD" w14:textId="7777777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34CEA8A8" w14:textId="77777777" w:rsidR="0029046A" w:rsidRDefault="0029046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7729056D" w14:textId="77777777" w:rsidR="0029046A" w:rsidRDefault="0029046A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7BC222FA" w14:textId="77777777" w:rsidR="0029046A" w:rsidRDefault="0029046A" w:rsidP="0029046A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6447B" w14:textId="6F6E4F92" w:rsidR="004F3145" w:rsidRPr="0029046A" w:rsidRDefault="004F3145" w:rsidP="004F3145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 w:rsidRPr="001F73A0">
                <w:rPr>
                  <w:sz w:val="36"/>
                  <w:szCs w:val="36"/>
                  <w:lang w:val="es-ES_tradnl"/>
                </w:rPr>
                <w:t>UN</w:t>
              </w:r>
              <w:r w:rsidR="00E834F6">
                <w:rPr>
                  <w:sz w:val="36"/>
                  <w:szCs w:val="36"/>
                  <w:lang w:val="es-ES_tradnl"/>
                </w:rPr>
                <w:t>IVERSIDAD TECNOLÓGICA NACIONAL</w:t>
              </w:r>
              <w:r w:rsidRPr="001F73A0">
                <w:rPr>
                  <w:sz w:val="36"/>
                  <w:szCs w:val="36"/>
                  <w:lang w:val="es-ES_tradnl"/>
                </w:rPr>
                <w:t xml:space="preserve"> FACULTAD REGIONAL CÓRDOBA</w:t>
              </w:r>
            </w:p>
          </w:sdtContent>
        </w:sdt>
        <w:p w14:paraId="5E0E0B22" w14:textId="77777777" w:rsidR="0029046A" w:rsidRDefault="0029046A"/>
        <w:p w14:paraId="5BCDF922" w14:textId="77777777" w:rsidR="0029046A" w:rsidRPr="004F3145" w:rsidRDefault="004F3145" w:rsidP="004F3145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07DB68C5" w14:textId="77777777" w:rsidR="0029046A" w:rsidRDefault="0029046A"/>
        <w:p w14:paraId="074EF1C3" w14:textId="77777777" w:rsidR="001F73A0" w:rsidRDefault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126"/>
          </w:tblGrid>
          <w:tr w:rsidR="001F73A0" w14:paraId="04BA1BD2" w14:textId="77777777" w:rsidTr="004F3145">
            <w:trPr>
              <w:trHeight w:val="1165"/>
            </w:trPr>
            <w:tc>
              <w:tcPr>
                <w:tcW w:w="0" w:type="auto"/>
              </w:tcPr>
              <w:p w14:paraId="7A9D6F0C" w14:textId="77777777" w:rsidR="001F73A0" w:rsidRDefault="001F73A0" w:rsidP="001F73A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4F3145">
                      <w:rPr>
                        <w:b/>
                        <w:bCs/>
                        <w:caps/>
                        <w:sz w:val="86"/>
                        <w:szCs w:val="86"/>
                        <w:lang w:val="es-ES_tradnl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1F73A0" w14:paraId="47F6D646" w14:textId="77777777" w:rsidTr="004F3145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72C9EF86" w14:textId="77777777" w:rsidR="001F73A0" w:rsidRDefault="0099436B" w:rsidP="0099436B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Modelo de Negocio</w:t>
                    </w:r>
                  </w:p>
                </w:tc>
              </w:sdtContent>
            </w:sdt>
          </w:tr>
        </w:tbl>
        <w:p w14:paraId="6387192A" w14:textId="77777777"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50DD4303" w14:textId="77777777" w:rsidR="001F73A0" w:rsidRDefault="001F73A0" w:rsidP="001F73A0">
          <w:pPr>
            <w:spacing w:after="0"/>
            <w:ind w:firstLine="360"/>
            <w:jc w:val="left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p w14:paraId="5360B35D" w14:textId="77777777" w:rsidR="001F73A0" w:rsidRDefault="001F73A0" w:rsidP="001F73A0">
          <w:pPr>
            <w:pStyle w:val="Sinespaciado"/>
            <w:rPr>
              <w:color w:val="77933C" w:themeColor="accent3" w:themeShade="BF"/>
            </w:rPr>
          </w:pPr>
        </w:p>
        <w:p w14:paraId="3FCDD87E" w14:textId="77777777"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14:paraId="56F72E37" w14:textId="77777777" w:rsidR="001F73A0" w:rsidRDefault="001F73A0" w:rsidP="001F73A0">
          <w:pPr>
            <w:pStyle w:val="Sinespaciado"/>
            <w:rPr>
              <w:sz w:val="28"/>
              <w:szCs w:val="28"/>
            </w:rPr>
          </w:pPr>
        </w:p>
        <w:p w14:paraId="63B4E904" w14:textId="77777777"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Empresa</w:t>
          </w:r>
          <w:r w:rsidR="004F3145">
            <w:t xml:space="preserve">: </w:t>
          </w:r>
          <w:r>
            <w:t>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E5C3404" w14:textId="01558F3F"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Sistema de Información</w:t>
          </w:r>
          <w:r>
            <w:t>: “</w:t>
          </w:r>
          <w:r w:rsidR="00AE447C">
            <w:t>SEEE</w:t>
          </w:r>
          <w:r>
            <w:t>”</w:t>
          </w:r>
        </w:p>
        <w:p w14:paraId="22445712" w14:textId="77777777" w:rsidR="001F73A0" w:rsidRDefault="001F73A0" w:rsidP="001F73A0">
          <w:pPr>
            <w:pStyle w:val="Sinespaciado"/>
            <w:jc w:val="left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32CD0A4F" w14:textId="77777777" w:rsidR="001F73A0" w:rsidRDefault="001F73A0" w:rsidP="001F73A0">
          <w:pPr>
            <w:pStyle w:val="Sinespaciado"/>
            <w:jc w:val="left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1F73A0" w:rsidRPr="00E1422C" w14:paraId="52A19775" w14:textId="77777777" w:rsidTr="00254168">
            <w:trPr>
              <w:trHeight w:val="80"/>
            </w:trPr>
            <w:tc>
              <w:tcPr>
                <w:tcW w:w="3669" w:type="dxa"/>
              </w:tcPr>
              <w:p w14:paraId="7F113816" w14:textId="77777777" w:rsidR="001F73A0" w:rsidRPr="00E1422C" w:rsidRDefault="001F73A0" w:rsidP="00254168">
                <w:pPr>
                  <w:spacing w:after="0"/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1F73A0" w:rsidRPr="00E1422C" w14:paraId="4D85F097" w14:textId="77777777" w:rsidTr="00254168">
            <w:trPr>
              <w:trHeight w:val="238"/>
            </w:trPr>
            <w:tc>
              <w:tcPr>
                <w:tcW w:w="3669" w:type="dxa"/>
              </w:tcPr>
              <w:p w14:paraId="1C3C39E6" w14:textId="77777777" w:rsidR="001F73A0" w:rsidRPr="00E1422C" w:rsidRDefault="004F3145" w:rsidP="00254168">
                <w:pPr>
                  <w:spacing w:after="0"/>
                </w:pPr>
                <w:r>
                  <w:t>Ortiz, Marí</w:t>
                </w:r>
                <w:r w:rsidR="001F73A0" w:rsidRPr="00E1422C">
                  <w:t>a Cecilia (Adjunto)</w:t>
                </w:r>
              </w:p>
            </w:tc>
          </w:tr>
          <w:tr w:rsidR="001F73A0" w:rsidRPr="00E1422C" w14:paraId="0B18C4FF" w14:textId="77777777" w:rsidTr="00254168">
            <w:tc>
              <w:tcPr>
                <w:tcW w:w="3669" w:type="dxa"/>
              </w:tcPr>
              <w:p w14:paraId="266BA800" w14:textId="77777777" w:rsidR="001F73A0" w:rsidRPr="00E1422C" w:rsidRDefault="001F73A0" w:rsidP="00254168">
                <w:pPr>
                  <w:spacing w:after="0"/>
                </w:pPr>
                <w:proofErr w:type="spellStart"/>
                <w:r w:rsidRPr="00E1422C">
                  <w:t>Savi</w:t>
                </w:r>
                <w:proofErr w:type="spellEnd"/>
                <w:r w:rsidRPr="00E1422C">
                  <w:t>, Cecilia Andrea (JTP)</w:t>
                </w:r>
              </w:p>
            </w:tc>
          </w:tr>
        </w:tbl>
        <w:p w14:paraId="504A1891" w14:textId="77777777" w:rsid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</w:p>
        <w:p w14:paraId="459D59C7" w14:textId="77777777" w:rsidR="001F73A0" w:rsidRPr="004F3145" w:rsidRDefault="004F3145" w:rsidP="001F73A0">
          <w:pPr>
            <w:spacing w:after="0"/>
            <w:jc w:val="left"/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1F73A0" w:rsidRPr="00E1422C" w14:paraId="08FE4B2A" w14:textId="77777777" w:rsidTr="001F73A0">
        <w:tc>
          <w:tcPr>
            <w:tcW w:w="4505" w:type="dxa"/>
            <w:gridSpan w:val="2"/>
          </w:tcPr>
          <w:p w14:paraId="4089FEBC" w14:textId="77777777"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1F73A0" w:rsidRPr="00E1422C" w14:paraId="073DCAC8" w14:textId="77777777" w:rsidTr="001F73A0">
        <w:tc>
          <w:tcPr>
            <w:tcW w:w="4505" w:type="dxa"/>
            <w:gridSpan w:val="2"/>
          </w:tcPr>
          <w:p w14:paraId="1E964E12" w14:textId="77777777" w:rsidR="001F73A0" w:rsidRPr="00E1422C" w:rsidRDefault="001F73A0" w:rsidP="001F73A0">
            <w:pPr>
              <w:spacing w:after="0"/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1F73A0" w:rsidRPr="00E1422C" w14:paraId="664ABF9F" w14:textId="77777777" w:rsidTr="001F73A0">
        <w:tc>
          <w:tcPr>
            <w:tcW w:w="3261" w:type="dxa"/>
          </w:tcPr>
          <w:p w14:paraId="6898FDA5" w14:textId="77777777" w:rsidR="001F73A0" w:rsidRPr="00E1422C" w:rsidRDefault="001F73A0" w:rsidP="001F73A0">
            <w:pPr>
              <w:spacing w:after="0"/>
            </w:pPr>
            <w:r w:rsidRPr="00E1422C">
              <w:t>AGÜERO, Santiago Alejandro</w:t>
            </w:r>
          </w:p>
        </w:tc>
        <w:tc>
          <w:tcPr>
            <w:tcW w:w="1244" w:type="dxa"/>
          </w:tcPr>
          <w:p w14:paraId="50479C79" w14:textId="77777777" w:rsidR="001F73A0" w:rsidRPr="00E1422C" w:rsidRDefault="001F73A0" w:rsidP="001F73A0">
            <w:pPr>
              <w:spacing w:after="0"/>
            </w:pPr>
            <w:r w:rsidRPr="00E1422C">
              <w:t>51800</w:t>
            </w:r>
          </w:p>
        </w:tc>
      </w:tr>
      <w:tr w:rsidR="001F73A0" w:rsidRPr="00E1422C" w14:paraId="1EA98311" w14:textId="77777777" w:rsidTr="001F73A0">
        <w:tc>
          <w:tcPr>
            <w:tcW w:w="3261" w:type="dxa"/>
          </w:tcPr>
          <w:p w14:paraId="5CA625A7" w14:textId="77777777" w:rsidR="001F73A0" w:rsidRPr="00E1422C" w:rsidRDefault="001F73A0" w:rsidP="001F73A0">
            <w:pPr>
              <w:spacing w:after="0"/>
            </w:pPr>
            <w:r w:rsidRPr="00E1422C">
              <w:t>NAFRIA, Federico</w:t>
            </w:r>
          </w:p>
        </w:tc>
        <w:tc>
          <w:tcPr>
            <w:tcW w:w="1244" w:type="dxa"/>
          </w:tcPr>
          <w:p w14:paraId="6CFF7146" w14:textId="77777777" w:rsidR="001F73A0" w:rsidRPr="00E1422C" w:rsidRDefault="001F73A0" w:rsidP="001F73A0">
            <w:pPr>
              <w:spacing w:after="0"/>
            </w:pPr>
            <w:r w:rsidRPr="00E1422C">
              <w:t>51828</w:t>
            </w:r>
          </w:p>
        </w:tc>
      </w:tr>
      <w:tr w:rsidR="001F73A0" w:rsidRPr="00E1422C" w14:paraId="4EC2B011" w14:textId="77777777" w:rsidTr="001F73A0">
        <w:tc>
          <w:tcPr>
            <w:tcW w:w="3261" w:type="dxa"/>
          </w:tcPr>
          <w:p w14:paraId="6815E7BC" w14:textId="77777777" w:rsidR="001F73A0" w:rsidRPr="00E1422C" w:rsidRDefault="001F73A0" w:rsidP="001F73A0">
            <w:pPr>
              <w:spacing w:after="0"/>
            </w:pPr>
            <w:r w:rsidRPr="00E1422C">
              <w:t>PISCIOLARI, Antonela</w:t>
            </w:r>
          </w:p>
        </w:tc>
        <w:tc>
          <w:tcPr>
            <w:tcW w:w="1244" w:type="dxa"/>
          </w:tcPr>
          <w:p w14:paraId="2B67F8DB" w14:textId="77777777" w:rsidR="001F73A0" w:rsidRPr="00E1422C" w:rsidRDefault="001F73A0" w:rsidP="001F73A0">
            <w:pPr>
              <w:spacing w:after="0"/>
            </w:pPr>
            <w:r w:rsidRPr="00E1422C">
              <w:t>51543</w:t>
            </w:r>
          </w:p>
        </w:tc>
      </w:tr>
      <w:tr w:rsidR="001F73A0" w:rsidRPr="00E1422C" w14:paraId="0ACBE848" w14:textId="77777777" w:rsidTr="001F73A0">
        <w:tc>
          <w:tcPr>
            <w:tcW w:w="3261" w:type="dxa"/>
          </w:tcPr>
          <w:p w14:paraId="1DE95318" w14:textId="77777777" w:rsidR="001F73A0" w:rsidRPr="00E1422C" w:rsidRDefault="001F73A0" w:rsidP="001F73A0">
            <w:pPr>
              <w:spacing w:after="0"/>
            </w:pPr>
            <w:r w:rsidRPr="00E1422C">
              <w:t>QUIROGA, Gastón Mauricio</w:t>
            </w:r>
          </w:p>
        </w:tc>
        <w:tc>
          <w:tcPr>
            <w:tcW w:w="1244" w:type="dxa"/>
          </w:tcPr>
          <w:p w14:paraId="1B258E2C" w14:textId="77777777" w:rsidR="001F73A0" w:rsidRPr="00E1422C" w:rsidRDefault="001F73A0" w:rsidP="001F73A0">
            <w:pPr>
              <w:spacing w:after="0"/>
            </w:pPr>
            <w:r w:rsidRPr="00E1422C">
              <w:t>51969</w:t>
            </w:r>
          </w:p>
        </w:tc>
      </w:tr>
      <w:tr w:rsidR="001F73A0" w:rsidRPr="00E1422C" w14:paraId="5CAF555B" w14:textId="77777777" w:rsidTr="001F73A0">
        <w:tc>
          <w:tcPr>
            <w:tcW w:w="3261" w:type="dxa"/>
          </w:tcPr>
          <w:p w14:paraId="4B9AD1C5" w14:textId="77777777" w:rsidR="001F73A0" w:rsidRPr="00E1422C" w:rsidRDefault="001F73A0" w:rsidP="001F73A0">
            <w:pPr>
              <w:spacing w:after="0"/>
            </w:pPr>
            <w:r w:rsidRPr="00E1422C">
              <w:t>WAISMAN, Gabriel Leandro</w:t>
            </w:r>
          </w:p>
        </w:tc>
        <w:tc>
          <w:tcPr>
            <w:tcW w:w="1244" w:type="dxa"/>
          </w:tcPr>
          <w:p w14:paraId="0D6E5493" w14:textId="77777777" w:rsidR="001F73A0" w:rsidRPr="00E1422C" w:rsidRDefault="001F73A0" w:rsidP="001F73A0">
            <w:r w:rsidRPr="00E1422C">
              <w:t>51934</w:t>
            </w:r>
          </w:p>
        </w:tc>
      </w:tr>
    </w:tbl>
    <w:p w14:paraId="4D6A689D" w14:textId="77777777" w:rsidR="00BD74A3" w:rsidRPr="001F73A0" w:rsidRDefault="00BD74A3" w:rsidP="001F73A0">
      <w:pPr>
        <w:spacing w:after="0"/>
        <w:ind w:firstLine="360"/>
        <w:jc w:val="left"/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502549554"/>
        <w:docPartObj>
          <w:docPartGallery w:val="Table of Contents"/>
          <w:docPartUnique/>
        </w:docPartObj>
      </w:sdtPr>
      <w:sdtEndPr/>
      <w:sdtContent>
        <w:p w14:paraId="063C1FBD" w14:textId="77777777" w:rsidR="00BD74A3" w:rsidRPr="00BD74A3" w:rsidRDefault="00BD74A3" w:rsidP="00367821">
          <w:pPr>
            <w:pStyle w:val="TtulodeTDC"/>
            <w:spacing w:before="0" w:after="0"/>
          </w:pPr>
          <w:r>
            <w:t>ÍNDICE</w:t>
          </w:r>
        </w:p>
        <w:p w14:paraId="14DD0C12" w14:textId="77777777" w:rsidR="001F4437" w:rsidRDefault="006566BD">
          <w:pPr>
            <w:pStyle w:val="TDC1"/>
            <w:tabs>
              <w:tab w:val="right" w:leader="dot" w:pos="8494"/>
            </w:tabs>
            <w:rPr>
              <w:noProof/>
              <w:lang w:eastAsia="es-ES" w:bidi="ar-SA"/>
            </w:rPr>
          </w:pPr>
          <w:r>
            <w:fldChar w:fldCharType="begin"/>
          </w:r>
          <w:r w:rsidR="00BD74A3">
            <w:instrText xml:space="preserve"> TOC \o "1-3" \h \z \u </w:instrText>
          </w:r>
          <w:r>
            <w:fldChar w:fldCharType="separate"/>
          </w:r>
          <w:hyperlink w:anchor="_Toc261286869" w:history="1">
            <w:r w:rsidR="001F4437" w:rsidRPr="00E4175A">
              <w:rPr>
                <w:rStyle w:val="Hipervnculo"/>
                <w:noProof/>
              </w:rPr>
              <w:t>Introducción</w:t>
            </w:r>
            <w:r w:rsidR="001F4437">
              <w:rPr>
                <w:noProof/>
                <w:webHidden/>
              </w:rPr>
              <w:tab/>
            </w:r>
            <w:r w:rsidR="001F4437">
              <w:rPr>
                <w:noProof/>
                <w:webHidden/>
              </w:rPr>
              <w:fldChar w:fldCharType="begin"/>
            </w:r>
            <w:r w:rsidR="001F4437">
              <w:rPr>
                <w:noProof/>
                <w:webHidden/>
              </w:rPr>
              <w:instrText xml:space="preserve"> PAGEREF _Toc261286869 \h </w:instrText>
            </w:r>
            <w:r w:rsidR="001F4437">
              <w:rPr>
                <w:noProof/>
                <w:webHidden/>
              </w:rPr>
            </w:r>
            <w:r w:rsidR="001F4437">
              <w:rPr>
                <w:noProof/>
                <w:webHidden/>
              </w:rPr>
              <w:fldChar w:fldCharType="separate"/>
            </w:r>
            <w:r w:rsidR="001F4437">
              <w:rPr>
                <w:noProof/>
                <w:webHidden/>
              </w:rPr>
              <w:t>3</w:t>
            </w:r>
            <w:r w:rsidR="001F4437">
              <w:rPr>
                <w:noProof/>
                <w:webHidden/>
              </w:rPr>
              <w:fldChar w:fldCharType="end"/>
            </w:r>
          </w:hyperlink>
        </w:p>
        <w:p w14:paraId="7F24C9E1" w14:textId="77777777" w:rsidR="001F4437" w:rsidRDefault="001F4437">
          <w:pPr>
            <w:pStyle w:val="TDC1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0" w:history="1">
            <w:r w:rsidRPr="00E4175A">
              <w:rPr>
                <w:rStyle w:val="Hipervnculo"/>
                <w:noProof/>
              </w:rPr>
              <w:t>Modelado de Casos de Usos del Sistem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B78C" w14:textId="77777777" w:rsidR="001F4437" w:rsidRDefault="001F4437">
          <w:pPr>
            <w:pStyle w:val="TD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1" w:history="1">
            <w:r w:rsidRPr="00E4175A">
              <w:rPr>
                <w:rStyle w:val="Hipervnculo"/>
                <w:noProof/>
              </w:rPr>
              <w:t>Definición de Actore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B449C" w14:textId="77777777" w:rsidR="001F4437" w:rsidRDefault="001F4437">
          <w:pPr>
            <w:pStyle w:val="TD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2" w:history="1">
            <w:r w:rsidRPr="00E4175A">
              <w:rPr>
                <w:rStyle w:val="Hipervnculo"/>
                <w:noProof/>
              </w:rPr>
              <w:t>Diagrama de 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3EAD6" w14:textId="77777777" w:rsidR="001F4437" w:rsidRDefault="001F4437">
          <w:pPr>
            <w:pStyle w:val="TDC2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3" w:history="1">
            <w:r w:rsidRPr="00E4175A">
              <w:rPr>
                <w:rStyle w:val="Hipervnculo"/>
                <w:noProof/>
              </w:rPr>
              <w:t>Definición de Casos de Uso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0250F9A" w14:textId="77777777" w:rsidR="001F4437" w:rsidRDefault="001F4437">
          <w:pPr>
            <w:pStyle w:val="TDC1"/>
            <w:tabs>
              <w:tab w:val="right" w:leader="dot" w:pos="8494"/>
            </w:tabs>
            <w:rPr>
              <w:noProof/>
              <w:lang w:eastAsia="es-ES" w:bidi="ar-SA"/>
            </w:rPr>
          </w:pPr>
          <w:hyperlink w:anchor="_Toc261286874" w:history="1">
            <w:r w:rsidRPr="00E4175A">
              <w:rPr>
                <w:rStyle w:val="Hipervnculo"/>
                <w:noProof/>
              </w:rPr>
              <w:t>Modelo de Objetos del Domini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2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2988" w14:textId="77777777" w:rsidR="00BD74A3" w:rsidRDefault="006566BD" w:rsidP="00367821">
          <w:pPr>
            <w:spacing w:after="0"/>
          </w:pPr>
          <w:r>
            <w:fldChar w:fldCharType="end"/>
          </w:r>
        </w:p>
      </w:sdtContent>
    </w:sdt>
    <w:p w14:paraId="19F24710" w14:textId="77777777" w:rsidR="00BD74A3" w:rsidRDefault="00BD74A3" w:rsidP="00BD74A3"/>
    <w:p w14:paraId="7E9CDFA4" w14:textId="77777777" w:rsidR="00D15456" w:rsidRDefault="00D15456">
      <w:pPr>
        <w:spacing w:after="0"/>
        <w:ind w:firstLine="360"/>
        <w:jc w:val="left"/>
      </w:pPr>
      <w:r>
        <w:br w:type="page"/>
      </w:r>
    </w:p>
    <w:p w14:paraId="633C8492" w14:textId="2CA7D742" w:rsidR="00D15456" w:rsidRDefault="00D15456" w:rsidP="00D15456">
      <w:pPr>
        <w:pStyle w:val="Ttulo1"/>
      </w:pPr>
      <w:bookmarkStart w:id="1" w:name="_Toc261286869"/>
      <w:r>
        <w:lastRenderedPageBreak/>
        <w:t>Introducción</w:t>
      </w:r>
      <w:bookmarkEnd w:id="1"/>
    </w:p>
    <w:p w14:paraId="23B6C7C2" w14:textId="53BD58EC" w:rsidR="00E84674" w:rsidRPr="00E84674" w:rsidRDefault="00795723" w:rsidP="00E84674">
      <w:pPr>
        <w:rPr>
          <w:rFonts w:cs="Arial"/>
          <w:lang w:val="es-AR"/>
        </w:rPr>
      </w:pPr>
      <w:r>
        <w:rPr>
          <w:rFonts w:cs="Arial"/>
        </w:rPr>
        <w:t>L</w:t>
      </w:r>
      <w:r w:rsidR="00E84674"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</w:t>
      </w:r>
      <w:r w:rsidR="00D019C6">
        <w:rPr>
          <w:rFonts w:cs="Arial"/>
          <w:lang w:val="es-AR"/>
        </w:rPr>
        <w:t>documentación</w:t>
      </w:r>
      <w:r w:rsidR="00E84674" w:rsidRPr="00E84674">
        <w:rPr>
          <w:rFonts w:cs="Arial"/>
          <w:lang w:val="es-AR"/>
        </w:rPr>
        <w:t>,</w:t>
      </w:r>
      <w:r w:rsidR="00E84674">
        <w:rPr>
          <w:rFonts w:cs="Arial"/>
          <w:lang w:val="es-AR"/>
        </w:rPr>
        <w:t xml:space="preserve"> </w:t>
      </w:r>
      <w:r>
        <w:rPr>
          <w:rFonts w:cs="Arial"/>
          <w:lang w:val="es-AR"/>
        </w:rPr>
        <w:t>muestra</w:t>
      </w:r>
      <w:r w:rsidR="00E84674">
        <w:rPr>
          <w:rFonts w:cs="Arial"/>
          <w:lang w:val="es-AR"/>
        </w:rPr>
        <w:t xml:space="preserve"> </w:t>
      </w:r>
      <w:r w:rsidR="00E84674" w:rsidRPr="00E84674">
        <w:rPr>
          <w:rFonts w:cs="Arial"/>
          <w:lang w:val="es-AR"/>
        </w:rPr>
        <w:t xml:space="preserve">el modelo del </w:t>
      </w:r>
      <w:r w:rsidR="00E84674">
        <w:rPr>
          <w:rFonts w:cs="Arial"/>
          <w:lang w:val="es-AR"/>
        </w:rPr>
        <w:t>negocio</w:t>
      </w:r>
      <w:r>
        <w:rPr>
          <w:rFonts w:cs="Arial"/>
          <w:lang w:val="es-AR"/>
        </w:rPr>
        <w:t xml:space="preserve"> con el fin de</w:t>
      </w:r>
      <w:r w:rsidR="00E84674" w:rsidRPr="00E84674">
        <w:rPr>
          <w:rFonts w:cs="Arial"/>
          <w:lang w:val="es-AR"/>
        </w:rPr>
        <w:t xml:space="preserve"> comprender los procesos que se rea</w:t>
      </w:r>
      <w:r>
        <w:rPr>
          <w:rFonts w:cs="Arial"/>
          <w:lang w:val="es-AR"/>
        </w:rPr>
        <w:t>lizan en la organización. Este modelo permitirá</w:t>
      </w:r>
      <w:r w:rsidR="00E84674" w:rsidRPr="00E84674">
        <w:rPr>
          <w:rFonts w:cs="Arial"/>
          <w:lang w:val="es-AR"/>
        </w:rPr>
        <w:t xml:space="preserve"> determinar como la organización interactuará con el sistema de información</w:t>
      </w:r>
      <w:r w:rsidR="00E84674">
        <w:rPr>
          <w:rFonts w:cs="Arial"/>
          <w:lang w:val="es-AR"/>
        </w:rPr>
        <w:t>.</w:t>
      </w:r>
    </w:p>
    <w:p w14:paraId="361A147A" w14:textId="0162782E" w:rsidR="00E84674" w:rsidRPr="00E84674" w:rsidRDefault="00795723" w:rsidP="00E84674">
      <w:pPr>
        <w:rPr>
          <w:rFonts w:cs="Arial"/>
          <w:lang w:val="es-AR"/>
        </w:rPr>
      </w:pPr>
      <w:r>
        <w:rPr>
          <w:rFonts w:cs="Arial"/>
          <w:lang w:val="es-AR"/>
        </w:rPr>
        <w:t>Para crear</w:t>
      </w:r>
      <w:r w:rsidR="00E84674" w:rsidRPr="00E84674">
        <w:rPr>
          <w:rFonts w:cs="Arial"/>
          <w:lang w:val="es-AR"/>
        </w:rPr>
        <w:t xml:space="preserve"> e</w:t>
      </w:r>
      <w:r w:rsidR="00084BB2">
        <w:rPr>
          <w:rFonts w:cs="Arial"/>
          <w:lang w:val="es-AR"/>
        </w:rPr>
        <w:t>ste</w:t>
      </w:r>
      <w:r w:rsidR="00E84674" w:rsidRPr="00E84674">
        <w:rPr>
          <w:rFonts w:cs="Arial"/>
          <w:lang w:val="es-AR"/>
        </w:rPr>
        <w:t xml:space="preserve"> </w:t>
      </w:r>
      <w:r w:rsidR="00084BB2">
        <w:rPr>
          <w:rFonts w:cs="Arial"/>
          <w:lang w:val="es-AR"/>
        </w:rPr>
        <w:t>modelo</w:t>
      </w:r>
      <w:r w:rsidR="00E84674">
        <w:rPr>
          <w:rFonts w:cs="Arial"/>
          <w:lang w:val="es-AR"/>
        </w:rPr>
        <w:t xml:space="preserve"> primero analizamos</w:t>
      </w:r>
      <w:r w:rsidR="00E84674" w:rsidRPr="00E84674">
        <w:rPr>
          <w:rFonts w:cs="Arial"/>
          <w:lang w:val="es-AR"/>
        </w:rPr>
        <w:t xml:space="preserve"> los procesos que dan vida a la empresa y los que sirven de soporte para el desarrollo eficiente de las actividades de</w:t>
      </w:r>
      <w:r w:rsidR="00084BB2">
        <w:rPr>
          <w:rFonts w:cs="Arial"/>
          <w:lang w:val="es-AR"/>
        </w:rPr>
        <w:t xml:space="preserve"> </w:t>
      </w:r>
      <w:r w:rsidR="00E84674" w:rsidRPr="00E84674">
        <w:rPr>
          <w:rFonts w:cs="Arial"/>
          <w:lang w:val="es-AR"/>
        </w:rPr>
        <w:t>l</w:t>
      </w:r>
      <w:r w:rsidR="00084BB2">
        <w:rPr>
          <w:rFonts w:cs="Arial"/>
          <w:lang w:val="es-AR"/>
        </w:rPr>
        <w:t>a</w:t>
      </w:r>
      <w:r w:rsidR="00E84674" w:rsidRPr="00E84674">
        <w:rPr>
          <w:rFonts w:cs="Arial"/>
          <w:lang w:val="es-AR"/>
        </w:rPr>
        <w:t xml:space="preserve"> </w:t>
      </w:r>
      <w:r w:rsidR="00084BB2">
        <w:rPr>
          <w:rFonts w:cs="Arial"/>
          <w:lang w:val="es-AR"/>
        </w:rPr>
        <w:t>misma</w:t>
      </w:r>
      <w:r w:rsidR="00E84674" w:rsidRPr="00E84674">
        <w:rPr>
          <w:rFonts w:cs="Arial"/>
          <w:lang w:val="es-AR"/>
        </w:rPr>
        <w:t xml:space="preserve">. </w:t>
      </w:r>
      <w:r w:rsidR="00084BB2">
        <w:rPr>
          <w:rFonts w:cs="Arial"/>
          <w:lang w:val="es-AR"/>
        </w:rPr>
        <w:t>En su desarrollo se identificar</w:t>
      </w:r>
      <w:r w:rsidR="00D019C6">
        <w:rPr>
          <w:rFonts w:cs="Arial"/>
          <w:lang w:val="es-AR"/>
        </w:rPr>
        <w:t>á</w:t>
      </w:r>
      <w:r w:rsidR="00084BB2">
        <w:rPr>
          <w:rFonts w:cs="Arial"/>
          <w:lang w:val="es-AR"/>
        </w:rPr>
        <w:t xml:space="preserve">n </w:t>
      </w:r>
      <w:r w:rsidR="00E84674" w:rsidRPr="00E84674">
        <w:rPr>
          <w:rFonts w:cs="Arial"/>
          <w:lang w:val="es-AR"/>
        </w:rPr>
        <w:t>casos de uso</w:t>
      </w:r>
      <w:r w:rsidR="00084BB2">
        <w:rPr>
          <w:rFonts w:cs="Arial"/>
          <w:lang w:val="es-AR"/>
        </w:rPr>
        <w:t xml:space="preserve"> para representar los procesos, junto con los </w:t>
      </w:r>
      <w:r w:rsidR="00E84674" w:rsidRPr="00E84674">
        <w:rPr>
          <w:rFonts w:cs="Arial"/>
          <w:lang w:val="es-AR"/>
        </w:rPr>
        <w:t>actores que interactúan con la empresa</w:t>
      </w:r>
      <w:r w:rsidR="00E84674">
        <w:rPr>
          <w:rFonts w:cs="Arial"/>
          <w:lang w:val="es-AR"/>
        </w:rPr>
        <w:t xml:space="preserve">. </w:t>
      </w:r>
      <w:r w:rsidR="00E84674" w:rsidRPr="00E84674">
        <w:rPr>
          <w:rFonts w:cs="Arial"/>
          <w:lang w:val="es-AR"/>
        </w:rPr>
        <w:t xml:space="preserve">Luego </w:t>
      </w:r>
      <w:r w:rsidR="00084BB2">
        <w:rPr>
          <w:rFonts w:cs="Arial"/>
          <w:lang w:val="es-AR"/>
        </w:rPr>
        <w:t xml:space="preserve">se procede </w:t>
      </w:r>
      <w:r w:rsidR="00E84674" w:rsidRPr="00E84674">
        <w:rPr>
          <w:rFonts w:cs="Arial"/>
          <w:lang w:val="es-AR"/>
        </w:rPr>
        <w:t>a realizar descripciones en trazo grueso de todos los casos de uso y la descripción de los roles de cada actor que participa</w:t>
      </w:r>
      <w:r w:rsidR="00D019C6">
        <w:rPr>
          <w:rFonts w:cs="Arial"/>
          <w:lang w:val="es-AR"/>
        </w:rPr>
        <w:t>n</w:t>
      </w:r>
      <w:r w:rsidR="00E84674" w:rsidRPr="00E84674">
        <w:rPr>
          <w:rFonts w:cs="Arial"/>
          <w:lang w:val="es-AR"/>
        </w:rPr>
        <w:t>.</w:t>
      </w:r>
    </w:p>
    <w:p w14:paraId="21904C3D" w14:textId="722440CC" w:rsidR="00E84674" w:rsidRPr="00E84674" w:rsidRDefault="00E84674" w:rsidP="00E84674">
      <w:pPr>
        <w:rPr>
          <w:rFonts w:cs="Arial"/>
          <w:lang w:val="es-AR"/>
        </w:rPr>
      </w:pPr>
      <w:r w:rsidRPr="00E84674">
        <w:rPr>
          <w:rFonts w:cs="Arial"/>
          <w:lang w:val="es-AR"/>
        </w:rPr>
        <w:t xml:space="preserve">De este modo, podremos obtener un conocimiento acabado de la estructura y la dinámica de la organización, con el fin de conocer el contexto en el </w:t>
      </w:r>
      <w:r w:rsidR="00084BB2">
        <w:rPr>
          <w:rFonts w:cs="Arial"/>
          <w:lang w:val="es-AR"/>
        </w:rPr>
        <w:t xml:space="preserve">que </w:t>
      </w:r>
      <w:r w:rsidRPr="00E84674">
        <w:rPr>
          <w:rFonts w:cs="Arial"/>
          <w:lang w:val="es-AR"/>
        </w:rPr>
        <w:t>tendrá función el sistema de información que dará soporte a los proceso de negocio.</w:t>
      </w:r>
    </w:p>
    <w:p w14:paraId="37C97150" w14:textId="77777777" w:rsidR="00D15456" w:rsidRPr="00D15456" w:rsidRDefault="00D15456" w:rsidP="00D15456"/>
    <w:p w14:paraId="460CE9E5" w14:textId="77777777" w:rsidR="00D15456" w:rsidRPr="00D15456" w:rsidRDefault="00D15456" w:rsidP="00D15456"/>
    <w:p w14:paraId="7875DC3E" w14:textId="77777777" w:rsidR="00D15456" w:rsidRPr="00D15456" w:rsidRDefault="00D15456" w:rsidP="00D15456"/>
    <w:p w14:paraId="5C8F1F7F" w14:textId="77777777" w:rsidR="00D15456" w:rsidRPr="00D15456" w:rsidRDefault="00D15456" w:rsidP="00D15456"/>
    <w:p w14:paraId="79B83768" w14:textId="77777777" w:rsidR="00D15456" w:rsidRPr="00D15456" w:rsidRDefault="00D15456" w:rsidP="00D15456"/>
    <w:p w14:paraId="2B327CAE" w14:textId="77777777" w:rsidR="00D15456" w:rsidRPr="00D15456" w:rsidRDefault="00D15456" w:rsidP="00D15456"/>
    <w:p w14:paraId="4AE5E844" w14:textId="77777777" w:rsidR="00D15456" w:rsidRPr="00D15456" w:rsidRDefault="00D15456" w:rsidP="00D15456"/>
    <w:p w14:paraId="710C565C" w14:textId="77777777" w:rsidR="00D15456" w:rsidRPr="00D15456" w:rsidRDefault="00D15456" w:rsidP="00D15456"/>
    <w:p w14:paraId="015A0994" w14:textId="77777777" w:rsidR="00D15456" w:rsidRPr="00D15456" w:rsidRDefault="00D15456" w:rsidP="00D15456"/>
    <w:p w14:paraId="762E1382" w14:textId="77777777" w:rsidR="00D15456" w:rsidRPr="00D15456" w:rsidRDefault="00D15456" w:rsidP="00D15456"/>
    <w:p w14:paraId="60AF4A87" w14:textId="77777777" w:rsidR="00D15456" w:rsidRPr="00D15456" w:rsidRDefault="00D15456" w:rsidP="00D15456"/>
    <w:p w14:paraId="3FCAFC6D" w14:textId="77777777" w:rsidR="00D15456" w:rsidRPr="00D15456" w:rsidRDefault="00D15456" w:rsidP="00D15456"/>
    <w:p w14:paraId="6942C433" w14:textId="77777777" w:rsidR="00D15456" w:rsidRPr="00D15456" w:rsidRDefault="00D15456" w:rsidP="00D15456"/>
    <w:p w14:paraId="416DDA3A" w14:textId="77777777" w:rsidR="00D15456" w:rsidRPr="00D15456" w:rsidRDefault="00D15456" w:rsidP="00D15456"/>
    <w:p w14:paraId="2E59CD05" w14:textId="77777777" w:rsidR="00D15456" w:rsidRPr="00D15456" w:rsidRDefault="00D15456" w:rsidP="00D15456"/>
    <w:p w14:paraId="461B0C83" w14:textId="77777777" w:rsidR="00D15456" w:rsidRPr="00D15456" w:rsidRDefault="00D15456" w:rsidP="00D15456"/>
    <w:p w14:paraId="16BBD350" w14:textId="77777777" w:rsidR="00D15456" w:rsidRPr="00D15456" w:rsidRDefault="00D15456" w:rsidP="00D15456"/>
    <w:p w14:paraId="3EA64FBF" w14:textId="77777777" w:rsidR="00D15456" w:rsidRPr="00D15456" w:rsidRDefault="00D15456" w:rsidP="00D15456"/>
    <w:p w14:paraId="0D4E2842" w14:textId="77777777" w:rsidR="00D15456" w:rsidRPr="00D15456" w:rsidRDefault="00D15456" w:rsidP="00D15456"/>
    <w:p w14:paraId="0A6B259A" w14:textId="77777777" w:rsidR="00D15456" w:rsidRPr="00D15456" w:rsidRDefault="00D15456" w:rsidP="00D15456"/>
    <w:p w14:paraId="4B8E2C35" w14:textId="77777777" w:rsidR="00D15456" w:rsidRPr="00D15456" w:rsidRDefault="00D15456" w:rsidP="00D15456"/>
    <w:p w14:paraId="2842CDFD" w14:textId="77777777" w:rsidR="00D15456" w:rsidRPr="00D15456" w:rsidRDefault="00D15456" w:rsidP="00D15456"/>
    <w:p w14:paraId="25E5297F" w14:textId="77777777" w:rsidR="00D15456" w:rsidRPr="00D15456" w:rsidRDefault="00D15456" w:rsidP="00D15456"/>
    <w:p w14:paraId="19D93489" w14:textId="77777777" w:rsidR="004F49FA" w:rsidRDefault="004F49FA">
      <w:pPr>
        <w:spacing w:after="0"/>
        <w:ind w:firstLine="360"/>
        <w:jc w:val="left"/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4"/>
          <w:szCs w:val="24"/>
        </w:rPr>
      </w:pPr>
      <w:r>
        <w:br w:type="page"/>
      </w:r>
    </w:p>
    <w:p w14:paraId="6375A4A8" w14:textId="5236C2BA" w:rsidR="00D15456" w:rsidRDefault="00D15456" w:rsidP="00D15456">
      <w:pPr>
        <w:pStyle w:val="Ttulo1"/>
      </w:pPr>
      <w:bookmarkStart w:id="2" w:name="_Toc261286870"/>
      <w:r>
        <w:lastRenderedPageBreak/>
        <w:t>Modelado de Casos de Usos del Sistema de Negocio</w:t>
      </w:r>
      <w:bookmarkEnd w:id="2"/>
    </w:p>
    <w:p w14:paraId="6DC0E73D" w14:textId="3D40FDCE" w:rsidR="00D15456" w:rsidRDefault="00D15456" w:rsidP="00AE447C">
      <w:pPr>
        <w:pStyle w:val="Ttulo2"/>
      </w:pPr>
      <w:bookmarkStart w:id="3" w:name="_Toc261286871"/>
      <w:r>
        <w:t>Definición de Actores</w:t>
      </w:r>
      <w:r w:rsidR="00AE447C">
        <w:t xml:space="preserve"> del Negocio</w:t>
      </w:r>
      <w:bookmarkEnd w:id="3"/>
    </w:p>
    <w:p w14:paraId="1C73F19E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Cliente</w:t>
      </w:r>
      <w:r>
        <w:t>: Representa a todas las ópticas que realizan pedidos a la empresa</w:t>
      </w:r>
    </w:p>
    <w:p w14:paraId="270907F3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Proveedor</w:t>
      </w:r>
      <w:r>
        <w:t>: Representa a todos los proveedores con los cuales trabaja la empresa, ya sean proveedores de materia prima o de productos importados.</w:t>
      </w:r>
    </w:p>
    <w:p w14:paraId="2082CF0B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Proveedor de Materia Prima</w:t>
      </w:r>
      <w:r>
        <w:t>: Representa a todos los proveedores que suministran materia prima a la empresa.</w:t>
      </w:r>
    </w:p>
    <w:p w14:paraId="554DA3B3" w14:textId="77777777" w:rsidR="00DC66F7" w:rsidRDefault="00DC66F7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Proveedor de Productos Importados</w:t>
      </w:r>
      <w:r>
        <w:t>: Representa a todos los proveedores que abastecen productos importados a la empresa.</w:t>
      </w:r>
    </w:p>
    <w:p w14:paraId="1E8DE78A" w14:textId="77777777" w:rsidR="008502FE" w:rsidRDefault="008502FE" w:rsidP="00DC66F7">
      <w:pPr>
        <w:pStyle w:val="Prrafodelista"/>
        <w:numPr>
          <w:ilvl w:val="0"/>
          <w:numId w:val="1"/>
        </w:numPr>
      </w:pPr>
      <w:r w:rsidRPr="00236508">
        <w:rPr>
          <w:u w:val="single"/>
        </w:rPr>
        <w:t>Empresa de Transporte</w:t>
      </w:r>
      <w:r>
        <w:t>: Representa a la empresa encargada de transportar los productos importados hasta las instalaciones de la empresa.</w:t>
      </w:r>
    </w:p>
    <w:p w14:paraId="44F866FC" w14:textId="77777777" w:rsidR="00DC66F7" w:rsidRDefault="00DC66F7" w:rsidP="00D15456"/>
    <w:p w14:paraId="0893A0D3" w14:textId="77777777" w:rsidR="00B121D2" w:rsidRDefault="00B121D2" w:rsidP="00D15456"/>
    <w:p w14:paraId="228D78E0" w14:textId="77777777" w:rsidR="00B121D2" w:rsidRPr="00B121D2" w:rsidRDefault="00B121D2" w:rsidP="00B121D2"/>
    <w:p w14:paraId="2862E206" w14:textId="77777777" w:rsidR="00B121D2" w:rsidRPr="00B121D2" w:rsidRDefault="00B121D2" w:rsidP="00B121D2"/>
    <w:p w14:paraId="7485BFF1" w14:textId="77777777" w:rsidR="00B121D2" w:rsidRPr="00B121D2" w:rsidRDefault="00B121D2" w:rsidP="00B121D2"/>
    <w:p w14:paraId="4A21707E" w14:textId="77777777" w:rsidR="00B121D2" w:rsidRPr="00B121D2" w:rsidRDefault="00B121D2" w:rsidP="00B121D2"/>
    <w:p w14:paraId="7FE579FF" w14:textId="77777777" w:rsidR="00B121D2" w:rsidRPr="00B121D2" w:rsidRDefault="00B121D2" w:rsidP="00B121D2"/>
    <w:p w14:paraId="21861EE1" w14:textId="77777777" w:rsidR="00B121D2" w:rsidRPr="00B121D2" w:rsidRDefault="00B121D2" w:rsidP="00B121D2"/>
    <w:p w14:paraId="315B5F4D" w14:textId="77777777" w:rsidR="00B121D2" w:rsidRPr="00B121D2" w:rsidRDefault="00B121D2" w:rsidP="00B121D2"/>
    <w:p w14:paraId="1963E457" w14:textId="77777777" w:rsidR="00B121D2" w:rsidRPr="00B121D2" w:rsidRDefault="00B121D2" w:rsidP="00B121D2"/>
    <w:p w14:paraId="283BAF81" w14:textId="77777777" w:rsidR="00B121D2" w:rsidRPr="00B121D2" w:rsidRDefault="00B121D2" w:rsidP="00B121D2"/>
    <w:p w14:paraId="14C8AFCC" w14:textId="77777777" w:rsidR="00B121D2" w:rsidRPr="00B121D2" w:rsidRDefault="00B121D2" w:rsidP="00B121D2"/>
    <w:p w14:paraId="720CE6F8" w14:textId="77777777" w:rsidR="00B121D2" w:rsidRPr="00B121D2" w:rsidRDefault="00B121D2" w:rsidP="00B121D2"/>
    <w:p w14:paraId="7405AB55" w14:textId="77777777" w:rsidR="00B121D2" w:rsidRPr="00B121D2" w:rsidRDefault="00B121D2" w:rsidP="00B121D2"/>
    <w:p w14:paraId="188AC3CF" w14:textId="77777777" w:rsidR="00B121D2" w:rsidRPr="00B121D2" w:rsidRDefault="00B121D2" w:rsidP="00B121D2"/>
    <w:p w14:paraId="1E868D48" w14:textId="77777777" w:rsidR="00B121D2" w:rsidRPr="00B121D2" w:rsidRDefault="00B121D2" w:rsidP="00B121D2"/>
    <w:p w14:paraId="2AE6B5A9" w14:textId="77777777" w:rsidR="00B121D2" w:rsidRDefault="00B121D2" w:rsidP="00B121D2"/>
    <w:p w14:paraId="6FD3D834" w14:textId="77777777" w:rsidR="00DC66F7" w:rsidRDefault="00B121D2" w:rsidP="00B121D2">
      <w:pPr>
        <w:tabs>
          <w:tab w:val="left" w:pos="1170"/>
        </w:tabs>
      </w:pPr>
      <w:r>
        <w:tab/>
      </w:r>
    </w:p>
    <w:p w14:paraId="2D1A2B7E" w14:textId="77777777" w:rsidR="00B121D2" w:rsidRDefault="00B121D2" w:rsidP="00B121D2">
      <w:pPr>
        <w:tabs>
          <w:tab w:val="left" w:pos="1170"/>
        </w:tabs>
      </w:pPr>
    </w:p>
    <w:p w14:paraId="60034A20" w14:textId="77777777" w:rsidR="00B121D2" w:rsidRDefault="00B121D2">
      <w:pPr>
        <w:spacing w:after="0"/>
        <w:ind w:firstLine="360"/>
        <w:jc w:val="left"/>
      </w:pPr>
      <w:r>
        <w:br w:type="page"/>
      </w:r>
    </w:p>
    <w:p w14:paraId="73F4A703" w14:textId="73E5A57B" w:rsidR="00AE447C" w:rsidRDefault="00B121D2" w:rsidP="00314FCA">
      <w:pPr>
        <w:pStyle w:val="Ttulo2"/>
      </w:pPr>
      <w:bookmarkStart w:id="4" w:name="_Toc261286872"/>
      <w:r>
        <w:lastRenderedPageBreak/>
        <w:t>Diagrama de Casos de Uso del Negocio</w:t>
      </w:r>
      <w:bookmarkEnd w:id="4"/>
    </w:p>
    <w:p w14:paraId="4C0A6834" w14:textId="43252E9B" w:rsidR="00314FCA" w:rsidRPr="00314FCA" w:rsidRDefault="00314FCA" w:rsidP="00314FCA"/>
    <w:p w14:paraId="2BB06EFE" w14:textId="77777777" w:rsidR="00672A8D" w:rsidRDefault="00672A8D">
      <w:pPr>
        <w:spacing w:after="0"/>
        <w:ind w:firstLine="360"/>
        <w:jc w:val="left"/>
      </w:pPr>
      <w:r>
        <w:rPr>
          <w:noProof/>
          <w:lang w:eastAsia="es-ES" w:bidi="ar-SA"/>
        </w:rPr>
        <w:drawing>
          <wp:inline distT="0" distB="0" distL="0" distR="0" wp14:editId="7450F36C">
            <wp:extent cx="7404119" cy="45310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26" t="3103" r="4418" b="4330"/>
                    <a:stretch/>
                  </pic:blipFill>
                  <pic:spPr bwMode="auto">
                    <a:xfrm rot="16200000">
                      <a:off x="0" y="0"/>
                      <a:ext cx="7410790" cy="45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F384E" w14:textId="77777777" w:rsidR="00672A8D" w:rsidRDefault="00672A8D">
      <w:pPr>
        <w:spacing w:after="0"/>
        <w:ind w:firstLine="360"/>
        <w:jc w:val="left"/>
      </w:pPr>
      <w:r>
        <w:br w:type="page"/>
      </w:r>
    </w:p>
    <w:p w14:paraId="18C01644" w14:textId="7A81B5F2" w:rsidR="00314FCA" w:rsidRDefault="00672A8D">
      <w:pPr>
        <w:spacing w:after="0"/>
        <w:ind w:firstLine="360"/>
        <w:jc w:val="left"/>
        <w:rPr>
          <w:rFonts w:asciiTheme="majorHAnsi" w:eastAsiaTheme="majorEastAsia" w:hAnsiTheme="majorHAnsi" w:cstheme="majorBidi"/>
          <w:color w:val="376092" w:themeColor="accent1" w:themeShade="BF"/>
          <w:sz w:val="24"/>
          <w:szCs w:val="24"/>
        </w:rPr>
      </w:pPr>
      <w:r>
        <w:rPr>
          <w:noProof/>
          <w:lang w:eastAsia="es-ES" w:bidi="ar-SA"/>
        </w:rPr>
        <w:lastRenderedPageBreak/>
        <w:drawing>
          <wp:inline distT="0" distB="0" distL="0" distR="0" wp14:editId="0BDC476D">
            <wp:extent cx="8178141" cy="435731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7" t="2812" r="2945" b="3546"/>
                    <a:stretch/>
                  </pic:blipFill>
                  <pic:spPr bwMode="auto">
                    <a:xfrm rot="16200000">
                      <a:off x="0" y="0"/>
                      <a:ext cx="8179812" cy="435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4FCA">
        <w:br w:type="page"/>
      </w:r>
    </w:p>
    <w:p w14:paraId="40EDF882" w14:textId="2246FF62" w:rsidR="00B121D2" w:rsidRDefault="00AE447C" w:rsidP="00AE447C">
      <w:pPr>
        <w:pStyle w:val="Ttulo2"/>
      </w:pPr>
      <w:bookmarkStart w:id="5" w:name="_Toc261286873"/>
      <w:r>
        <w:lastRenderedPageBreak/>
        <w:t>Definición de Casos de Uso del negocio</w:t>
      </w:r>
      <w:bookmarkEnd w:id="5"/>
    </w:p>
    <w:p w14:paraId="7FF25513" w14:textId="78CE80FA" w:rsidR="00746A25" w:rsidRDefault="008E0387" w:rsidP="0002412F">
      <w:r>
        <w:fldChar w:fldCharType="begin"/>
      </w:r>
      <w:r>
        <w:instrText xml:space="preserve"> LINK Word.Document.12 "D:\\Gabu\\Proyecto final\\Grupo\\01. Modelado de Negocio\\Casos de uso\\02_Consultar_Muestrario.docx" "" \a \p \f 0 </w:instrText>
      </w:r>
      <w:r>
        <w:fldChar w:fldCharType="separate"/>
      </w:r>
      <w:r w:rsidR="00185195">
        <w:object w:dxaOrig="9053" w:dyaOrig="3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65pt;height:190.35pt">
            <v:imagedata r:id="rId12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3_Tomar_Pedido.docx" "" \a \p \f 0 </w:instrText>
      </w:r>
      <w:r>
        <w:fldChar w:fldCharType="separate"/>
      </w:r>
      <w:r w:rsidR="00185195">
        <w:object w:dxaOrig="9053" w:dyaOrig="5134">
          <v:shape id="_x0000_i1026" type="#_x0000_t75" style="width:452.65pt;height:256.7pt">
            <v:imagedata r:id="rId13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04_Realizar_Entrega_De_Pedido.docx" "" \a \p \f 0 </w:instrText>
      </w:r>
      <w:r>
        <w:fldChar w:fldCharType="separate"/>
      </w:r>
      <w:r w:rsidR="00185195">
        <w:object w:dxaOrig="9053" w:dyaOrig="4871">
          <v:shape id="_x0000_i1027" type="#_x0000_t75" style="width:452.65pt;height:243.55pt">
            <v:imagedata r:id="rId1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5_Realizar_Cobro_Pedido.docx" "" \a \p \f 0 </w:instrText>
      </w:r>
      <w:r>
        <w:fldChar w:fldCharType="separate"/>
      </w:r>
      <w:r w:rsidR="00185195">
        <w:object w:dxaOrig="9053" w:dyaOrig="4358">
          <v:shape id="_x0000_i1028" type="#_x0000_t75" style="width:452.65pt;height:217.9pt">
            <v:imagedata r:id="rId15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6_Realizar_Devolución_Productos_Terminados_Del_Cliente_Al_Viajante.docx" "" \a \p \f 0 </w:instrText>
      </w:r>
      <w:r>
        <w:fldChar w:fldCharType="separate"/>
      </w:r>
      <w:r w:rsidR="00185195">
        <w:object w:dxaOrig="8740" w:dyaOrig="4621">
          <v:shape id="_x0000_i1029" type="#_x0000_t75" style="width:437pt;height:231.05pt">
            <v:imagedata r:id="rId16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07_Modificar_Orden_Pedido_Cliente.docx" "" \a \p \f 0 </w:instrText>
      </w:r>
      <w:r>
        <w:fldChar w:fldCharType="separate"/>
      </w:r>
      <w:r w:rsidR="00185195">
        <w:object w:dxaOrig="9053" w:dyaOrig="4358">
          <v:shape id="_x0000_i1030" type="#_x0000_t75" style="width:452.65pt;height:217.9pt">
            <v:imagedata r:id="rId17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8_Cancelar_Orden_Pedido_Cliente.docx" "" \a \p \f 0 </w:instrText>
      </w:r>
      <w:r>
        <w:fldChar w:fldCharType="separate"/>
      </w:r>
      <w:r w:rsidR="00185195">
        <w:object w:dxaOrig="9053" w:dyaOrig="4082">
          <v:shape id="_x0000_i1031" type="#_x0000_t75" style="width:452.65pt;height:204.1pt">
            <v:imagedata r:id="rId18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09_Ingresar_Mercadería_a_Depósito_de_Productos_Terminados.docx" "" \a \p \f 0 </w:instrText>
      </w:r>
      <w:r>
        <w:fldChar w:fldCharType="separate"/>
      </w:r>
      <w:r w:rsidR="00185195">
        <w:object w:dxaOrig="9053" w:dyaOrig="4621">
          <v:shape id="_x0000_i1032" type="#_x0000_t75" style="width:452.65pt;height:231.05pt">
            <v:imagedata r:id="rId19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0_Retirar_Mercadería_del_Depósito_de_Productos_Terminados.docx" "" \a \p \f 0 </w:instrText>
      </w:r>
      <w:r>
        <w:fldChar w:fldCharType="separate"/>
      </w:r>
      <w:r w:rsidR="00185195">
        <w:object w:dxaOrig="9053" w:dyaOrig="4621">
          <v:shape id="_x0000_i1033" type="#_x0000_t75" style="width:452.65pt;height:231.05pt">
            <v:imagedata r:id="rId20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1_Administrar_Stock.docx" "" \a \p \f 0 </w:instrText>
      </w:r>
      <w:r>
        <w:fldChar w:fldCharType="separate"/>
      </w:r>
      <w:r w:rsidR="00185195">
        <w:object w:dxaOrig="9066" w:dyaOrig="4883">
          <v:shape id="_x0000_i1034" type="#_x0000_t75" style="width:453.3pt;height:244.15pt">
            <v:imagedata r:id="rId21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2_Confeccionar_Pedidos.docx" "" \a \p \f 0 </w:instrText>
      </w:r>
      <w:r>
        <w:fldChar w:fldCharType="separate"/>
      </w:r>
      <w:r w:rsidR="00185195">
        <w:object w:dxaOrig="9053" w:dyaOrig="4608">
          <v:shape id="_x0000_i1035" type="#_x0000_t75" style="width:452.65pt;height:230.4pt">
            <v:imagedata r:id="rId22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3_Realizar_Devolución_de_Productos_Terminados_del_Viajante.docx" "" \a \p \f 0 </w:instrText>
      </w:r>
      <w:r>
        <w:fldChar w:fldCharType="separate"/>
      </w:r>
      <w:r w:rsidR="00185195">
        <w:object w:dxaOrig="9053" w:dyaOrig="6248">
          <v:shape id="_x0000_i1036" type="#_x0000_t75" style="width:452.65pt;height:312.4pt">
            <v:imagedata r:id="rId23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14_Administrar_Pago_A_Empleado.docx" "" \a \p \f 0 </w:instrText>
      </w:r>
      <w:r>
        <w:fldChar w:fldCharType="separate"/>
      </w:r>
      <w:r w:rsidR="00185195">
        <w:object w:dxaOrig="9053" w:dyaOrig="3857">
          <v:shape id="_x0000_i1037" type="#_x0000_t75" style="width:452.65pt;height:192.85pt">
            <v:imagedata r:id="rId2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5_Administrar_Empleados.docx" "" \a \p \f 0 </w:instrText>
      </w:r>
      <w:r>
        <w:fldChar w:fldCharType="separate"/>
      </w:r>
      <w:r w:rsidR="00185195">
        <w:object w:dxaOrig="9053" w:dyaOrig="4896">
          <v:shape id="_x0000_i1038" type="#_x0000_t75" style="width:452.65pt;height:244.8pt">
            <v:imagedata r:id="rId25" o:title=""/>
          </v:shape>
        </w:object>
      </w:r>
      <w:r>
        <w:fldChar w:fldCharType="end"/>
      </w:r>
      <w:r w:rsidR="009E4D49">
        <w:tab/>
      </w:r>
      <w:r>
        <w:lastRenderedPageBreak/>
        <w:fldChar w:fldCharType="begin"/>
      </w:r>
      <w:r>
        <w:instrText xml:space="preserve"> LINK Word.Document.12 "D:\\Gabu\\Proyecto final\\Grupo\\01. Modelado de Negocio\\Casos de uso\\16_Pedir_productos_importados_para_el_deposito_de_productos_terminados.docx" "" \a \p \f 0 </w:instrText>
      </w:r>
      <w:r>
        <w:fldChar w:fldCharType="separate"/>
      </w:r>
      <w:r w:rsidR="00185195">
        <w:object w:dxaOrig="9053" w:dyaOrig="5434">
          <v:shape id="_x0000_i1039" type="#_x0000_t75" style="width:452.65pt;height:271.7pt">
            <v:imagedata r:id="rId26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19_Elaborar_Informe_De_Ventas.docx" "" \a \p \f 0 </w:instrText>
      </w:r>
      <w:r>
        <w:fldChar w:fldCharType="separate"/>
      </w:r>
      <w:r w:rsidR="00185195">
        <w:object w:dxaOrig="9053" w:dyaOrig="3819">
          <v:shape id="_x0000_i1040" type="#_x0000_t75" style="width:452.65pt;height:190.95pt">
            <v:imagedata r:id="rId27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0_Elaborar_Informe_De_Calidad_De_Productos_Importados.docx" "" \a \p \f 0 </w:instrText>
      </w:r>
      <w:r>
        <w:fldChar w:fldCharType="separate"/>
      </w:r>
      <w:r w:rsidR="00185195">
        <w:object w:dxaOrig="9053" w:dyaOrig="3819">
          <v:shape id="_x0000_i1041" type="#_x0000_t75" style="width:452.65pt;height:190.95pt">
            <v:imagedata r:id="rId28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1_Elaborar_Informe_De_Viajantes.docx" "" \a \p \f 0 </w:instrText>
      </w:r>
      <w:r>
        <w:fldChar w:fldCharType="separate"/>
      </w:r>
      <w:r w:rsidR="00185195">
        <w:object w:dxaOrig="9053" w:dyaOrig="3556">
          <v:shape id="_x0000_i1042" type="#_x0000_t75" style="width:452.65pt;height:177.8pt">
            <v:imagedata r:id="rId29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2_Elaborar_Informe_De_Estado_Financiero.docx" "" \a \p \f 0 </w:instrText>
      </w:r>
      <w:r>
        <w:fldChar w:fldCharType="separate"/>
      </w:r>
      <w:r w:rsidR="00185195">
        <w:object w:dxaOrig="9053" w:dyaOrig="4070">
          <v:shape id="_x0000_i1043" type="#_x0000_t75" style="width:452.65pt;height:203.5pt">
            <v:imagedata r:id="rId30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3_Confeccionar_pedido_de_Productos.docx" "" \a \p \f 0 </w:instrText>
      </w:r>
      <w:r>
        <w:fldChar w:fldCharType="separate"/>
      </w:r>
      <w:r w:rsidR="00185195">
        <w:object w:dxaOrig="9053" w:dyaOrig="5434">
          <v:shape id="_x0000_i1044" type="#_x0000_t75" style="width:452.65pt;height:271.7pt">
            <v:imagedata r:id="rId31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4_Confeccionar_pedido_de_Materia_Prima.docx" "" \a \p \f 0 </w:instrText>
      </w:r>
      <w:r>
        <w:fldChar w:fldCharType="separate"/>
      </w:r>
      <w:r w:rsidR="00185195">
        <w:object w:dxaOrig="9053" w:dyaOrig="5434">
          <v:shape id="_x0000_i1045" type="#_x0000_t75" style="width:452.65pt;height:271.7pt">
            <v:imagedata r:id="rId32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5_Recibir_mercadería_importada.docx" "" \a \p \f 0 </w:instrText>
      </w:r>
      <w:r>
        <w:fldChar w:fldCharType="separate"/>
      </w:r>
      <w:r w:rsidR="00185195">
        <w:object w:dxaOrig="9053" w:dyaOrig="5422">
          <v:shape id="_x0000_i1046" type="#_x0000_t75" style="width:452.65pt;height:271.1pt">
            <v:imagedata r:id="rId33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6_Realizar_Pago_a_proveedores.docx" "" \a \p \f 0 </w:instrText>
      </w:r>
      <w:r>
        <w:fldChar w:fldCharType="separate"/>
      </w:r>
      <w:r w:rsidR="00185195">
        <w:object w:dxaOrig="9053" w:dyaOrig="4345">
          <v:shape id="_x0000_i1047" type="#_x0000_t75" style="width:452.65pt;height:217.25pt">
            <v:imagedata r:id="rId34" o:title=""/>
          </v:shape>
        </w:object>
      </w:r>
      <w:r>
        <w:fldChar w:fldCharType="end"/>
      </w:r>
      <w:r>
        <w:fldChar w:fldCharType="begin"/>
      </w:r>
      <w:r>
        <w:instrText xml:space="preserve"> LINK Word.Document.12 "D:\\Gabu\\Proyecto final\\Grupo\\01. Modelado de Negocio\\Casos de uso\\27_Adminstrar_Importación.docx" "" \a \p \f 0 </w:instrText>
      </w:r>
      <w:r>
        <w:fldChar w:fldCharType="separate"/>
      </w:r>
      <w:r w:rsidR="00185195">
        <w:object w:dxaOrig="9053" w:dyaOrig="5960">
          <v:shape id="_x0000_i1048" type="#_x0000_t75" style="width:452.65pt;height:298pt">
            <v:imagedata r:id="rId35" o:title=""/>
          </v:shape>
        </w:object>
      </w:r>
      <w:r>
        <w:lastRenderedPageBreak/>
        <w:fldChar w:fldCharType="end"/>
      </w:r>
      <w:r>
        <w:fldChar w:fldCharType="begin"/>
      </w:r>
      <w:r>
        <w:instrText xml:space="preserve"> LINK Word.Document.12 "D:\\Gabu\\Proyecto final\\Grupo\\01. Modelado de Negocio\\Casos de uso\\28_Administrar_zonas_de_Viajantes.docx" "" \a \p \f 0 </w:instrText>
      </w:r>
      <w:r>
        <w:fldChar w:fldCharType="separate"/>
      </w:r>
      <w:r w:rsidR="00185195">
        <w:object w:dxaOrig="8740" w:dyaOrig="4621">
          <v:shape id="_x0000_i1049" type="#_x0000_t75" style="width:437pt;height:231.05pt">
            <v:imagedata r:id="rId36" o:title=""/>
          </v:shape>
        </w:object>
      </w:r>
      <w:r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29_Definir_Hoja_de_Ruta.docx" "" \a \p \f 0 </w:instrText>
      </w:r>
      <w:r w:rsidR="0051534D">
        <w:fldChar w:fldCharType="separate"/>
      </w:r>
      <w:r w:rsidR="00185195">
        <w:object w:dxaOrig="9053" w:dyaOrig="4896">
          <v:shape id="_x0000_i1050" type="#_x0000_t75" style="width:452.65pt;height:244.8pt">
            <v:imagedata r:id="rId37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0_Elaborar_Informe_de_Rendimiento_de_cuenta_de_Cliente.docx" "" \a \p \f 0 </w:instrText>
      </w:r>
      <w:r w:rsidR="0051534D">
        <w:fldChar w:fldCharType="separate"/>
      </w:r>
      <w:r w:rsidR="00185195">
        <w:object w:dxaOrig="9053" w:dyaOrig="4358">
          <v:shape id="_x0000_i1051" type="#_x0000_t75" style="width:452.65pt;height:217.9pt">
            <v:imagedata r:id="rId38" o:title=""/>
          </v:shape>
        </w:object>
      </w:r>
      <w:r w:rsidR="0051534D">
        <w:lastRenderedPageBreak/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1_Elaborar_Informe_de_proyecciones_de_Ventas.docx" "" \a \p \f 0 </w:instrText>
      </w:r>
      <w:r w:rsidR="0051534D">
        <w:fldChar w:fldCharType="separate"/>
      </w:r>
      <w:r w:rsidR="00185195">
        <w:object w:dxaOrig="9053" w:dyaOrig="4621">
          <v:shape id="_x0000_i1052" type="#_x0000_t75" style="width:452.65pt;height:231.05pt">
            <v:imagedata r:id="rId39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2_Elaborar_Informe_de_rendimiento_estimado_de_Productos_Importados.docx" "" \a \p \f 0 </w:instrText>
      </w:r>
      <w:r w:rsidR="0051534D">
        <w:fldChar w:fldCharType="separate"/>
      </w:r>
      <w:r w:rsidR="00185195">
        <w:object w:dxaOrig="9053" w:dyaOrig="4358">
          <v:shape id="_x0000_i1053" type="#_x0000_t75" style="width:452.65pt;height:217.9pt">
            <v:imagedata r:id="rId40" o:title=""/>
          </v:shape>
        </w:object>
      </w:r>
      <w:r w:rsidR="0051534D">
        <w:fldChar w:fldCharType="end"/>
      </w:r>
      <w:r w:rsidR="0051534D">
        <w:fldChar w:fldCharType="begin"/>
      </w:r>
      <w:r w:rsidR="0051534D">
        <w:instrText xml:space="preserve"> LINK Word.Document.12 "D:\\Gabu\\Proyecto final\\Grupo\\01. Modelado de Negocio\\Casos de uso\\33_Elaborar_Informe_de_rendimiento_de_Productos_Fabricados.docx" "" \a \p \f 0 </w:instrText>
      </w:r>
      <w:r w:rsidR="0051534D">
        <w:fldChar w:fldCharType="separate"/>
      </w:r>
      <w:r w:rsidR="00185195">
        <w:object w:dxaOrig="9053" w:dyaOrig="4621">
          <v:shape id="_x0000_i1054" type="#_x0000_t75" style="width:452.65pt;height:231.05pt">
            <v:imagedata r:id="rId41" o:title=""/>
          </v:shape>
        </w:object>
      </w:r>
      <w:r w:rsidR="0051534D">
        <w:fldChar w:fldCharType="end"/>
      </w:r>
    </w:p>
    <w:p w14:paraId="19FC9B33" w14:textId="30C50623" w:rsidR="00314FCA" w:rsidRDefault="0051534D" w:rsidP="0002412F">
      <w:r>
        <w:lastRenderedPageBreak/>
        <w:fldChar w:fldCharType="begin"/>
      </w:r>
      <w:r>
        <w:instrText xml:space="preserve"> LINK Word.Document.12 "D:\\Gabu\\Proyecto final\\Grupo\\01. Modelado de Negocio\\Casos de uso\\34_Enviar_materia_prima_a_produccion.docx" "" \a \p \f 0 </w:instrText>
      </w:r>
      <w:r>
        <w:fldChar w:fldCharType="separate"/>
      </w:r>
      <w:r w:rsidR="00185195">
        <w:object w:dxaOrig="9053" w:dyaOrig="4333">
          <v:shape id="_x0000_i1055" type="#_x0000_t75" style="width:452.65pt;height:216.65pt">
            <v:imagedata r:id="rId42" o:title=""/>
          </v:shape>
        </w:object>
      </w:r>
      <w:r>
        <w:fldChar w:fldCharType="end"/>
      </w:r>
      <w:r w:rsidR="00746A25">
        <w:t xml:space="preserve"> </w:t>
      </w:r>
    </w:p>
    <w:p w14:paraId="6D2475A7" w14:textId="16C9ACEC" w:rsidR="00746A25" w:rsidRPr="00815391" w:rsidRDefault="0051534D" w:rsidP="0002412F">
      <w:pPr>
        <w:rPr>
          <w:b/>
        </w:rPr>
      </w:pPr>
      <w:r>
        <w:rPr>
          <w:b/>
        </w:rPr>
        <w:lastRenderedPageBreak/>
        <w:fldChar w:fldCharType="begin"/>
      </w:r>
      <w:r>
        <w:rPr>
          <w:b/>
        </w:rPr>
        <w:instrText xml:space="preserve"> LINK Word.Document.12 "D:\\Gabu\\Proyecto final\\Grupo\\01. Modelado de Negocio\\Casos de uso\\35_Elaborar_informe_de_defectos_por_proveedor.docx" "" \a \p \f 0 </w:instrText>
      </w:r>
      <w:r>
        <w:rPr>
          <w:b/>
        </w:rPr>
        <w:fldChar w:fldCharType="separate"/>
      </w:r>
      <w:r w:rsidR="00185195">
        <w:rPr>
          <w:b/>
        </w:rPr>
        <w:object w:dxaOrig="9053" w:dyaOrig="4621">
          <v:shape id="_x0000_i1056" type="#_x0000_t75" style="width:452.65pt;height:231.05pt">
            <v:imagedata r:id="rId43" o:title=""/>
          </v:shape>
        </w:objec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LINK Word.Document.12 "D:\\Gabu\\Proyecto final\\Grupo\\01. Modelado de Negocio\\Casos de uso\\36_Elaborar_informe_de_proyección_de_rendimiento_de_producto.docx" "" \a \p \f 0 </w:instrText>
      </w:r>
      <w:r>
        <w:rPr>
          <w:b/>
        </w:rPr>
        <w:fldChar w:fldCharType="separate"/>
      </w:r>
      <w:r w:rsidR="00185195">
        <w:rPr>
          <w:b/>
        </w:rPr>
        <w:object w:dxaOrig="9053" w:dyaOrig="4896">
          <v:shape id="_x0000_i1057" type="#_x0000_t75" style="width:452.65pt;height:244.8pt">
            <v:imagedata r:id="rId44" o:title=""/>
          </v:shape>
        </w:objec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LINK Word.Document.12 "D:\\Gabu\\Proyecto final\\Grupo\\01. Modelado de Negocio\\Casos de uso\\37_Elaborar_informe_de_proyecciones_financieras.docx" "" \a \p \f 0 </w:instrText>
      </w:r>
      <w:r>
        <w:rPr>
          <w:b/>
        </w:rPr>
        <w:fldChar w:fldCharType="separate"/>
      </w:r>
      <w:r w:rsidR="00185195">
        <w:rPr>
          <w:b/>
        </w:rPr>
        <w:object w:dxaOrig="9053" w:dyaOrig="4070">
          <v:shape id="_x0000_i1058" type="#_x0000_t75" style="width:452.65pt;height:203.5pt">
            <v:imagedata r:id="rId45" o:title=""/>
          </v:shape>
        </w:object>
      </w:r>
      <w:r>
        <w:rPr>
          <w:b/>
        </w:rPr>
        <w:fldChar w:fldCharType="end"/>
      </w:r>
      <w:r w:rsidR="002F797E">
        <w:rPr>
          <w:b/>
        </w:rPr>
        <w:tab/>
      </w:r>
      <w:r w:rsidR="00D66754">
        <w:rPr>
          <w:b/>
        </w:rPr>
        <w:object w:dxaOrig="9064" w:dyaOrig="3543">
          <v:shape id="_x0000_i1059" type="#_x0000_t75" style="width:453.3pt;height:177.2pt" o:ole="">
            <v:imagedata r:id="rId46" o:title=""/>
          </v:shape>
          <o:OLEObject Type="Embed" ProgID="Word.Document.12" ShapeID="_x0000_i1059" DrawAspect="Content" ObjectID="_1335028706" r:id="rId47"/>
        </w:object>
      </w:r>
    </w:p>
    <w:p w14:paraId="5BC108BB" w14:textId="4A594ACA" w:rsidR="00314FCA" w:rsidRDefault="00314FCA">
      <w:pPr>
        <w:spacing w:after="0"/>
        <w:ind w:firstLine="360"/>
        <w:jc w:val="left"/>
      </w:pPr>
      <w:r>
        <w:br w:type="page"/>
      </w:r>
    </w:p>
    <w:p w14:paraId="016B6EF7" w14:textId="0698AE2C" w:rsidR="00B121D2" w:rsidRDefault="00314FCA" w:rsidP="00314FCA">
      <w:pPr>
        <w:pStyle w:val="Ttulo1"/>
      </w:pPr>
      <w:bookmarkStart w:id="6" w:name="_Toc261286874"/>
      <w:r>
        <w:lastRenderedPageBreak/>
        <w:t>Modelo de Objetos del Dominio del Problema</w:t>
      </w:r>
      <w:bookmarkEnd w:id="6"/>
    </w:p>
    <w:p w14:paraId="2A5E90D2" w14:textId="5DD1059E" w:rsidR="00314FCA" w:rsidRDefault="00314FCA" w:rsidP="00314FCA">
      <w:r>
        <w:t>A continuación se presentan las principales clases detectadas en el análisis del Negocio, a partir de estas clases</w:t>
      </w:r>
      <w:r w:rsidR="0053509A">
        <w:t>, luego se</w:t>
      </w:r>
      <w:r>
        <w:t xml:space="preserve"> derivarán las clases del Modelo de Análisis.</w:t>
      </w:r>
    </w:p>
    <w:p w14:paraId="3C3A6FD9" w14:textId="393B864E" w:rsidR="00314FCA" w:rsidRDefault="0053509A" w:rsidP="00314FCA">
      <w:pPr>
        <w:rPr>
          <w:i/>
        </w:rPr>
      </w:pPr>
      <w:r>
        <w:t>Por cuestiones de formato, el Modelo de Objetos Dominio del Problema se incluye en el “</w:t>
      </w:r>
      <w:r>
        <w:rPr>
          <w:i/>
        </w:rPr>
        <w:t>Anexo I”.</w:t>
      </w:r>
    </w:p>
    <w:p w14:paraId="43365464" w14:textId="77777777" w:rsidR="00314FCA" w:rsidRDefault="00314FCA">
      <w:pPr>
        <w:spacing w:after="0"/>
        <w:ind w:firstLine="360"/>
        <w:jc w:val="left"/>
        <w:rPr>
          <w:i/>
        </w:rPr>
      </w:pPr>
      <w:r>
        <w:rPr>
          <w:i/>
        </w:rPr>
        <w:br w:type="page"/>
      </w:r>
    </w:p>
    <w:p w14:paraId="6F8C3017" w14:textId="5AC9A3AD" w:rsidR="00314FCA" w:rsidRPr="00314FCA" w:rsidRDefault="00314FCA" w:rsidP="00314FCA">
      <w:pPr>
        <w:pStyle w:val="Ttulo"/>
      </w:pPr>
      <w:r>
        <w:lastRenderedPageBreak/>
        <w:t xml:space="preserve">Anexo </w:t>
      </w:r>
      <w:r w:rsidR="004F49FA">
        <w:t>I</w:t>
      </w:r>
    </w:p>
    <w:sectPr w:rsidR="00314FCA" w:rsidRPr="00314FCA" w:rsidSect="002E4F41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5967ED" w14:textId="77777777" w:rsidR="00185195" w:rsidRPr="005B0FCA" w:rsidRDefault="00185195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endnote>
  <w:endnote w:type="continuationSeparator" w:id="0">
    <w:p w14:paraId="78177F74" w14:textId="77777777" w:rsidR="00185195" w:rsidRPr="005B0FCA" w:rsidRDefault="00185195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EEE062" w14:textId="77777777" w:rsidR="00FF7218" w:rsidRDefault="00FF721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87"/>
      <w:gridCol w:w="5216"/>
    </w:tblGrid>
    <w:tr w:rsidR="00E81072" w:rsidRPr="004F34FB" w14:paraId="75EC6C8D" w14:textId="77777777" w:rsidTr="00A27A88">
      <w:trPr>
        <w:jc w:val="center"/>
      </w:trPr>
      <w:tc>
        <w:tcPr>
          <w:tcW w:w="4387" w:type="dxa"/>
        </w:tcPr>
        <w:p w14:paraId="0FC533FA" w14:textId="77777777" w:rsidR="00E81072" w:rsidRPr="004F34FB" w:rsidRDefault="00A27A88" w:rsidP="00A90B65">
          <w:pPr>
            <w:pStyle w:val="Piedepgina"/>
            <w:spacing w:after="0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</w:tc>
      <w:tc>
        <w:tcPr>
          <w:tcW w:w="5216" w:type="dxa"/>
        </w:tcPr>
        <w:p w14:paraId="1B67BDE3" w14:textId="77777777" w:rsidR="00E81072" w:rsidRPr="004F34FB" w:rsidRDefault="00E81072" w:rsidP="00A90B65">
          <w:pPr>
            <w:pStyle w:val="Piedepgina"/>
            <w:spacing w:after="0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="006566B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6566B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F4437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6566BD"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="006566BD"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="006566BD"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1F4437">
            <w:rPr>
              <w:rFonts w:ascii="Arial" w:hAnsi="Arial" w:cs="Arial"/>
              <w:noProof/>
              <w:sz w:val="18"/>
              <w:szCs w:val="18"/>
            </w:rPr>
            <w:t>23</w:t>
          </w:r>
          <w:r w:rsidR="006566BD"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0A0D5B2E" w14:textId="77777777" w:rsidR="00E81072" w:rsidRDefault="00E81072" w:rsidP="00A90B65">
    <w:pPr>
      <w:pStyle w:val="Piedepgina"/>
      <w:spacing w:after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C0CF3" w14:textId="77777777" w:rsidR="00FF7218" w:rsidRDefault="00FF72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7E7EB" w14:textId="77777777" w:rsidR="00185195" w:rsidRPr="005B0FCA" w:rsidRDefault="00185195" w:rsidP="005B0FCA">
      <w:pPr>
        <w:rPr>
          <w:rFonts w:eastAsia="Times New Roman" w:cs="Times New Roman"/>
          <w:szCs w:val="20"/>
          <w:lang w:eastAsia="es-ES"/>
        </w:rPr>
      </w:pPr>
      <w:r>
        <w:separator/>
      </w:r>
    </w:p>
  </w:footnote>
  <w:footnote w:type="continuationSeparator" w:id="0">
    <w:p w14:paraId="077DB4B4" w14:textId="77777777" w:rsidR="00185195" w:rsidRPr="005B0FCA" w:rsidRDefault="00185195" w:rsidP="005B0FCA">
      <w:pPr>
        <w:rPr>
          <w:rFonts w:eastAsia="Times New Roman" w:cs="Times New Roman"/>
          <w:szCs w:val="20"/>
          <w:lang w:eastAsia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84F271" w14:textId="77777777" w:rsidR="00FF7218" w:rsidRDefault="00FF721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498" w:type="dxa"/>
      <w:tblInd w:w="-459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6"/>
      <w:gridCol w:w="4149"/>
      <w:gridCol w:w="1843"/>
    </w:tblGrid>
    <w:tr w:rsidR="00E81072" w14:paraId="2C0EB428" w14:textId="77777777" w:rsidTr="00C90A7F">
      <w:tc>
        <w:tcPr>
          <w:tcW w:w="3506" w:type="dxa"/>
        </w:tcPr>
        <w:p w14:paraId="4324D28B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Universidad Tecnológica Nacional</w:t>
          </w:r>
        </w:p>
      </w:tc>
      <w:tc>
        <w:tcPr>
          <w:tcW w:w="4149" w:type="dxa"/>
        </w:tcPr>
        <w:p w14:paraId="76ADF260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14:paraId="0A384729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Proyecto Final</w:t>
          </w:r>
        </w:p>
      </w:tc>
    </w:tr>
    <w:tr w:rsidR="00E81072" w:rsidRPr="00E81072" w14:paraId="4C1F5AE9" w14:textId="77777777" w:rsidTr="00C90A7F">
      <w:tc>
        <w:tcPr>
          <w:tcW w:w="3506" w:type="dxa"/>
        </w:tcPr>
        <w:p w14:paraId="4B222837" w14:textId="77777777" w:rsidR="00E81072" w:rsidRDefault="00E81072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Facultad Regional Córdoba</w:t>
          </w:r>
        </w:p>
      </w:tc>
      <w:tc>
        <w:tcPr>
          <w:tcW w:w="4149" w:type="dxa"/>
        </w:tcPr>
        <w:p w14:paraId="786D9CF8" w14:textId="77777777" w:rsidR="00E81072" w:rsidRPr="00E81072" w:rsidRDefault="00E81072" w:rsidP="00A90B65">
          <w:pPr>
            <w:pStyle w:val="Encabezado"/>
            <w:spacing w:after="0"/>
            <w:rPr>
              <w:szCs w:val="16"/>
            </w:rPr>
          </w:pPr>
        </w:p>
      </w:tc>
      <w:tc>
        <w:tcPr>
          <w:tcW w:w="1843" w:type="dxa"/>
        </w:tcPr>
        <w:p w14:paraId="202BD1E1" w14:textId="67598045" w:rsidR="00E81072" w:rsidRPr="00E81072" w:rsidRDefault="00FF7218" w:rsidP="00A90B65">
          <w:pPr>
            <w:pStyle w:val="Encabezado"/>
            <w:spacing w:after="0"/>
            <w:rPr>
              <w:szCs w:val="16"/>
            </w:rPr>
          </w:pPr>
          <w:r>
            <w:rPr>
              <w:szCs w:val="16"/>
            </w:rPr>
            <w:t>SEEE</w:t>
          </w:r>
        </w:p>
      </w:tc>
    </w:tr>
  </w:tbl>
  <w:p w14:paraId="69EF82FF" w14:textId="77777777" w:rsidR="00E81072" w:rsidRPr="00E81072" w:rsidRDefault="00E81072" w:rsidP="00A90B65">
    <w:pPr>
      <w:pStyle w:val="Encabezado"/>
      <w:spacing w:after="0"/>
      <w:rPr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1E957" w14:textId="77777777" w:rsidR="00FF7218" w:rsidRDefault="00FF721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D07D0C"/>
    <w:multiLevelType w:val="hybridMultilevel"/>
    <w:tmpl w:val="F8C412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3A0"/>
    <w:rsid w:val="00015966"/>
    <w:rsid w:val="0002412F"/>
    <w:rsid w:val="00054A30"/>
    <w:rsid w:val="000602FE"/>
    <w:rsid w:val="000612C0"/>
    <w:rsid w:val="00075CA7"/>
    <w:rsid w:val="00084BB2"/>
    <w:rsid w:val="000906FC"/>
    <w:rsid w:val="000A4FB7"/>
    <w:rsid w:val="000D1534"/>
    <w:rsid w:val="00111B1F"/>
    <w:rsid w:val="00123CD8"/>
    <w:rsid w:val="001435B9"/>
    <w:rsid w:val="00144D3F"/>
    <w:rsid w:val="00185195"/>
    <w:rsid w:val="001F20BD"/>
    <w:rsid w:val="001F4437"/>
    <w:rsid w:val="001F73A0"/>
    <w:rsid w:val="0023424A"/>
    <w:rsid w:val="00236508"/>
    <w:rsid w:val="00262BA0"/>
    <w:rsid w:val="002633D2"/>
    <w:rsid w:val="00263A58"/>
    <w:rsid w:val="00270C52"/>
    <w:rsid w:val="0029046A"/>
    <w:rsid w:val="002A5663"/>
    <w:rsid w:val="002D0DCF"/>
    <w:rsid w:val="002E4F41"/>
    <w:rsid w:val="002F797E"/>
    <w:rsid w:val="00314FCA"/>
    <w:rsid w:val="00326815"/>
    <w:rsid w:val="00335A30"/>
    <w:rsid w:val="00353CBE"/>
    <w:rsid w:val="00356D44"/>
    <w:rsid w:val="00367821"/>
    <w:rsid w:val="004424CE"/>
    <w:rsid w:val="00454E8F"/>
    <w:rsid w:val="004A5987"/>
    <w:rsid w:val="004C6FD1"/>
    <w:rsid w:val="004E3964"/>
    <w:rsid w:val="004F3145"/>
    <w:rsid w:val="004F3B6A"/>
    <w:rsid w:val="004F49FA"/>
    <w:rsid w:val="00501195"/>
    <w:rsid w:val="00511239"/>
    <w:rsid w:val="0051534D"/>
    <w:rsid w:val="00515F59"/>
    <w:rsid w:val="00524BEB"/>
    <w:rsid w:val="0053509A"/>
    <w:rsid w:val="005427EE"/>
    <w:rsid w:val="00572E43"/>
    <w:rsid w:val="0057747E"/>
    <w:rsid w:val="005B0FCA"/>
    <w:rsid w:val="005C5824"/>
    <w:rsid w:val="005F175D"/>
    <w:rsid w:val="006566BD"/>
    <w:rsid w:val="00672A8D"/>
    <w:rsid w:val="006851BE"/>
    <w:rsid w:val="006C7532"/>
    <w:rsid w:val="006D0A41"/>
    <w:rsid w:val="006E1A33"/>
    <w:rsid w:val="006E7029"/>
    <w:rsid w:val="006F32B3"/>
    <w:rsid w:val="007157C0"/>
    <w:rsid w:val="00715FFE"/>
    <w:rsid w:val="00746A25"/>
    <w:rsid w:val="007719F4"/>
    <w:rsid w:val="00795723"/>
    <w:rsid w:val="007F593F"/>
    <w:rsid w:val="00811FE5"/>
    <w:rsid w:val="00815391"/>
    <w:rsid w:val="008502FE"/>
    <w:rsid w:val="00874645"/>
    <w:rsid w:val="00881848"/>
    <w:rsid w:val="008957CE"/>
    <w:rsid w:val="008C7A3C"/>
    <w:rsid w:val="008E0387"/>
    <w:rsid w:val="00942644"/>
    <w:rsid w:val="00947274"/>
    <w:rsid w:val="0095648E"/>
    <w:rsid w:val="00966560"/>
    <w:rsid w:val="0099436B"/>
    <w:rsid w:val="009A27C8"/>
    <w:rsid w:val="009B0214"/>
    <w:rsid w:val="009D5171"/>
    <w:rsid w:val="009E4D49"/>
    <w:rsid w:val="009E7CD8"/>
    <w:rsid w:val="00A03DFA"/>
    <w:rsid w:val="00A23F05"/>
    <w:rsid w:val="00A25EDF"/>
    <w:rsid w:val="00A27A88"/>
    <w:rsid w:val="00A3125C"/>
    <w:rsid w:val="00A52C6D"/>
    <w:rsid w:val="00A616EF"/>
    <w:rsid w:val="00A71A6A"/>
    <w:rsid w:val="00A83FFD"/>
    <w:rsid w:val="00A90B65"/>
    <w:rsid w:val="00AA1D78"/>
    <w:rsid w:val="00AC14C9"/>
    <w:rsid w:val="00AC2C61"/>
    <w:rsid w:val="00AD5F94"/>
    <w:rsid w:val="00AE447C"/>
    <w:rsid w:val="00AE74F1"/>
    <w:rsid w:val="00AF5942"/>
    <w:rsid w:val="00B10CD6"/>
    <w:rsid w:val="00B121D2"/>
    <w:rsid w:val="00B253F0"/>
    <w:rsid w:val="00B400C3"/>
    <w:rsid w:val="00BD74A3"/>
    <w:rsid w:val="00C00A4F"/>
    <w:rsid w:val="00C35A6E"/>
    <w:rsid w:val="00C41511"/>
    <w:rsid w:val="00C46E1D"/>
    <w:rsid w:val="00C54915"/>
    <w:rsid w:val="00C77F15"/>
    <w:rsid w:val="00C86614"/>
    <w:rsid w:val="00C90A7F"/>
    <w:rsid w:val="00C92B6A"/>
    <w:rsid w:val="00CA6AEB"/>
    <w:rsid w:val="00CB26A0"/>
    <w:rsid w:val="00CE5389"/>
    <w:rsid w:val="00D019C6"/>
    <w:rsid w:val="00D04AC7"/>
    <w:rsid w:val="00D07228"/>
    <w:rsid w:val="00D15456"/>
    <w:rsid w:val="00D51E01"/>
    <w:rsid w:val="00D66754"/>
    <w:rsid w:val="00D9077F"/>
    <w:rsid w:val="00DC66F7"/>
    <w:rsid w:val="00E20085"/>
    <w:rsid w:val="00E57959"/>
    <w:rsid w:val="00E81072"/>
    <w:rsid w:val="00E834F6"/>
    <w:rsid w:val="00E84674"/>
    <w:rsid w:val="00E8748E"/>
    <w:rsid w:val="00EB7817"/>
    <w:rsid w:val="00F222EA"/>
    <w:rsid w:val="00F24BD8"/>
    <w:rsid w:val="00F25891"/>
    <w:rsid w:val="00F46801"/>
    <w:rsid w:val="00F7729A"/>
    <w:rsid w:val="00F97A78"/>
    <w:rsid w:val="00FE0905"/>
    <w:rsid w:val="00FE796A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782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6801"/>
    <w:pPr>
      <w:spacing w:after="120"/>
      <w:ind w:firstLine="0"/>
      <w:jc w:val="both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24BD8"/>
    <w:pPr>
      <w:pBdr>
        <w:bottom w:val="single" w:sz="12" w:space="1" w:color="376092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4BD8"/>
    <w:p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76092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BD8"/>
    <w:p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24BD8"/>
    <w:pPr>
      <w:pBdr>
        <w:bottom w:val="single" w:sz="4" w:space="2" w:color="B9CDE5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24BD8"/>
    <w:p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24BD8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24BD8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24BD8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24BD8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24BD8"/>
    <w:pPr>
      <w:pBdr>
        <w:top w:val="single" w:sz="8" w:space="10" w:color="A7C0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54061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24BD8"/>
    <w:rPr>
      <w:rFonts w:asciiTheme="majorHAnsi" w:eastAsiaTheme="majorEastAsia" w:hAnsiTheme="majorHAnsi" w:cstheme="majorBidi"/>
      <w:i/>
      <w:iCs/>
      <w:color w:val="254061" w:themeColor="accent1" w:themeShade="7F"/>
      <w:sz w:val="60"/>
      <w:szCs w:val="60"/>
    </w:rPr>
  </w:style>
  <w:style w:type="paragraph" w:styleId="Encabezado">
    <w:name w:val="header"/>
    <w:basedOn w:val="Normal"/>
    <w:link w:val="EncabezadoCar"/>
    <w:rsid w:val="008C7A3C"/>
    <w:pPr>
      <w:tabs>
        <w:tab w:val="center" w:pos="4419"/>
        <w:tab w:val="right" w:pos="8838"/>
      </w:tabs>
    </w:pPr>
    <w:rPr>
      <w:sz w:val="20"/>
    </w:rPr>
  </w:style>
  <w:style w:type="character" w:customStyle="1" w:styleId="EncabezadoCar">
    <w:name w:val="Encabezado Car"/>
    <w:basedOn w:val="Fuentedeprrafopredeter"/>
    <w:link w:val="Encabezado"/>
    <w:rsid w:val="008C7A3C"/>
    <w:rPr>
      <w:rFonts w:ascii="Arial Narrow" w:eastAsia="Times New Roman" w:hAnsi="Arial Narrow" w:cs="Times New Roman"/>
      <w:sz w:val="20"/>
      <w:szCs w:val="20"/>
      <w:lang w:eastAsia="es-ES"/>
    </w:rPr>
  </w:style>
  <w:style w:type="paragraph" w:customStyle="1" w:styleId="Sutitulo2">
    <w:name w:val="Sutitulo2"/>
    <w:basedOn w:val="Normal"/>
    <w:rsid w:val="008C7A3C"/>
    <w:pPr>
      <w:widowControl w:val="0"/>
      <w:jc w:val="right"/>
      <w:outlineLvl w:val="1"/>
    </w:pPr>
    <w:rPr>
      <w:rFonts w:cs="Arial"/>
      <w:b/>
      <w:bCs/>
      <w:sz w:val="26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7A3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7A3C"/>
    <w:rPr>
      <w:rFonts w:ascii="Tahoma" w:eastAsia="Times New Roman" w:hAnsi="Tahoma" w:cs="Tahoma"/>
      <w:sz w:val="16"/>
      <w:szCs w:val="16"/>
      <w:lang w:eastAsia="es-ES"/>
    </w:rPr>
  </w:style>
  <w:style w:type="paragraph" w:styleId="Sinespaciado">
    <w:name w:val="No Spacing"/>
    <w:basedOn w:val="Normal"/>
    <w:link w:val="SinespaciadoCar"/>
    <w:uiPriority w:val="1"/>
    <w:qFormat/>
    <w:rsid w:val="00F24BD8"/>
  </w:style>
  <w:style w:type="character" w:customStyle="1" w:styleId="SinespaciadoCar">
    <w:name w:val="Sin espaciado Car"/>
    <w:basedOn w:val="Fuentedeprrafopredeter"/>
    <w:link w:val="Sinespaciado"/>
    <w:uiPriority w:val="1"/>
    <w:rsid w:val="00F24BD8"/>
  </w:style>
  <w:style w:type="table" w:styleId="Tablaconcuadrcula">
    <w:name w:val="Table Grid"/>
    <w:basedOn w:val="Tablanormal"/>
    <w:uiPriority w:val="59"/>
    <w:rsid w:val="0087464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F24BD8"/>
    <w:rPr>
      <w:b/>
      <w:bCs/>
      <w:spacing w:val="0"/>
    </w:rPr>
  </w:style>
  <w:style w:type="character" w:customStyle="1" w:styleId="Ttulo1Car">
    <w:name w:val="Título 1 Car"/>
    <w:basedOn w:val="Fuentedeprrafopredeter"/>
    <w:link w:val="Ttulo1"/>
    <w:uiPriority w:val="9"/>
    <w:rsid w:val="00F24BD8"/>
    <w:rPr>
      <w:rFonts w:asciiTheme="majorHAnsi" w:eastAsiaTheme="majorEastAsia" w:hAnsiTheme="majorHAnsi" w:cstheme="majorBidi"/>
      <w:b/>
      <w:bCs/>
      <w:color w:val="376092" w:themeColor="accent1" w:themeShade="B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24BD8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B0FCA"/>
    <w:pPr>
      <w:spacing w:after="100" w:line="276" w:lineRule="auto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B0FCA"/>
    <w:pPr>
      <w:spacing w:after="100" w:line="276" w:lineRule="auto"/>
      <w:ind w:left="440"/>
    </w:pPr>
  </w:style>
  <w:style w:type="paragraph" w:styleId="Piedepgina">
    <w:name w:val="footer"/>
    <w:basedOn w:val="Normal"/>
    <w:link w:val="PiedepginaCar"/>
    <w:unhideWhenUsed/>
    <w:rsid w:val="005B0FC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B0FCA"/>
    <w:rPr>
      <w:rFonts w:eastAsia="Times New Roman" w:cs="Times New Roman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24BD8"/>
    <w:rPr>
      <w:rFonts w:asciiTheme="majorHAnsi" w:eastAsiaTheme="majorEastAsia" w:hAnsiTheme="majorHAnsi" w:cstheme="majorBidi"/>
      <w:color w:val="376092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24BD8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24BD8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24BD8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24BD8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24BD8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24BD8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24BD8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24BD8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24BD8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24BD8"/>
    <w:rPr>
      <w:rFonts w:asciiTheme="minorHAnsi"/>
      <w:i/>
      <w:iCs/>
      <w:sz w:val="24"/>
      <w:szCs w:val="24"/>
    </w:rPr>
  </w:style>
  <w:style w:type="character" w:styleId="nfasis">
    <w:name w:val="Emphasis"/>
    <w:uiPriority w:val="20"/>
    <w:qFormat/>
    <w:rsid w:val="00F24BD8"/>
    <w:rPr>
      <w:b/>
      <w:bCs/>
      <w:i/>
      <w:iCs/>
      <w:color w:val="595959" w:themeColor="text1" w:themeTint="A5"/>
    </w:rPr>
  </w:style>
  <w:style w:type="paragraph" w:styleId="Prrafodelista">
    <w:name w:val="List Paragraph"/>
    <w:basedOn w:val="Normal"/>
    <w:uiPriority w:val="34"/>
    <w:qFormat/>
    <w:rsid w:val="00F24BD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24BD8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F24BD8"/>
    <w:rPr>
      <w:rFonts w:asciiTheme="majorHAnsi" w:eastAsiaTheme="majorEastAsia" w:hAnsiTheme="majorHAnsi" w:cstheme="majorBidi"/>
      <w:i/>
      <w:iCs/>
      <w:color w:val="595959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24BD8"/>
    <w:pPr>
      <w:pBdr>
        <w:top w:val="single" w:sz="12" w:space="10" w:color="B9CDE5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24BD8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F24BD8"/>
    <w:rPr>
      <w:i/>
      <w:iCs/>
      <w:color w:val="595959" w:themeColor="text1" w:themeTint="A5"/>
    </w:rPr>
  </w:style>
  <w:style w:type="character" w:styleId="nfasisintenso">
    <w:name w:val="Intense Emphasis"/>
    <w:uiPriority w:val="21"/>
    <w:qFormat/>
    <w:rsid w:val="00F24BD8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F24BD8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F24BD8"/>
    <w:rPr>
      <w:b/>
      <w:bCs/>
      <w:color w:val="7793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F24BD8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styleId="Nmerodepgina">
    <w:name w:val="page number"/>
    <w:basedOn w:val="Fuentedeprrafopredeter"/>
    <w:rsid w:val="00E81072"/>
  </w:style>
  <w:style w:type="character" w:styleId="Hipervnculo">
    <w:name w:val="Hyperlink"/>
    <w:basedOn w:val="Fuentedeprrafopredeter"/>
    <w:uiPriority w:val="99"/>
    <w:unhideWhenUsed/>
    <w:rsid w:val="00BD74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1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9.wmf"/><Relationship Id="rId26" Type="http://schemas.openxmlformats.org/officeDocument/2006/relationships/image" Target="media/image17.wmf"/><Relationship Id="rId39" Type="http://schemas.openxmlformats.org/officeDocument/2006/relationships/image" Target="media/image30.wmf"/><Relationship Id="rId21" Type="http://schemas.openxmlformats.org/officeDocument/2006/relationships/image" Target="media/image12.wmf"/><Relationship Id="rId34" Type="http://schemas.openxmlformats.org/officeDocument/2006/relationships/image" Target="media/image25.wmf"/><Relationship Id="rId42" Type="http://schemas.openxmlformats.org/officeDocument/2006/relationships/image" Target="media/image33.wmf"/><Relationship Id="rId47" Type="http://schemas.openxmlformats.org/officeDocument/2006/relationships/package" Target="embeddings/Documento_de_Microsoft_Word1.docx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image" Target="media/image8.wmf"/><Relationship Id="rId25" Type="http://schemas.openxmlformats.org/officeDocument/2006/relationships/image" Target="media/image16.wmf"/><Relationship Id="rId33" Type="http://schemas.openxmlformats.org/officeDocument/2006/relationships/image" Target="media/image24.wmf"/><Relationship Id="rId38" Type="http://schemas.openxmlformats.org/officeDocument/2006/relationships/image" Target="media/image29.wmf"/><Relationship Id="rId46" Type="http://schemas.openxmlformats.org/officeDocument/2006/relationships/image" Target="media/image37.emf"/><Relationship Id="rId2" Type="http://schemas.openxmlformats.org/officeDocument/2006/relationships/customXml" Target="../customXml/item2.xml"/><Relationship Id="rId16" Type="http://schemas.openxmlformats.org/officeDocument/2006/relationships/image" Target="media/image7.wmf"/><Relationship Id="rId20" Type="http://schemas.openxmlformats.org/officeDocument/2006/relationships/image" Target="media/image11.wmf"/><Relationship Id="rId29" Type="http://schemas.openxmlformats.org/officeDocument/2006/relationships/image" Target="media/image20.wmf"/><Relationship Id="rId41" Type="http://schemas.openxmlformats.org/officeDocument/2006/relationships/image" Target="media/image32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wmf"/><Relationship Id="rId40" Type="http://schemas.openxmlformats.org/officeDocument/2006/relationships/image" Target="media/image31.wmf"/><Relationship Id="rId45" Type="http://schemas.openxmlformats.org/officeDocument/2006/relationships/image" Target="media/image36.wmf"/><Relationship Id="rId53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wmf"/><Relationship Id="rId23" Type="http://schemas.openxmlformats.org/officeDocument/2006/relationships/image" Target="media/image14.wmf"/><Relationship Id="rId28" Type="http://schemas.openxmlformats.org/officeDocument/2006/relationships/image" Target="media/image19.wmf"/><Relationship Id="rId36" Type="http://schemas.openxmlformats.org/officeDocument/2006/relationships/image" Target="media/image27.wmf"/><Relationship Id="rId49" Type="http://schemas.openxmlformats.org/officeDocument/2006/relationships/header" Target="header2.xml"/><Relationship Id="rId10" Type="http://schemas.openxmlformats.org/officeDocument/2006/relationships/image" Target="media/image1.emf"/><Relationship Id="rId19" Type="http://schemas.openxmlformats.org/officeDocument/2006/relationships/image" Target="media/image10.wmf"/><Relationship Id="rId31" Type="http://schemas.openxmlformats.org/officeDocument/2006/relationships/image" Target="media/image22.wmf"/><Relationship Id="rId44" Type="http://schemas.openxmlformats.org/officeDocument/2006/relationships/image" Target="media/image35.wmf"/><Relationship Id="rId52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wmf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wmf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header" Target="header1.xml"/><Relationship Id="rId8" Type="http://schemas.openxmlformats.org/officeDocument/2006/relationships/footnotes" Target="footnotes.xml"/><Relationship Id="rId51" Type="http://schemas.openxmlformats.org/officeDocument/2006/relationships/footer" Target="footer2.xm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Kiwi-A4-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</PublishDate>
  <Abstract>Modelo de Negoci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643B55-9747-495D-BFFD-32DBF7B9C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A4-Template</Template>
  <TotalTime>755</TotalTime>
  <Pages>23</Pages>
  <Words>1341</Words>
  <Characters>737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>UNIVERSIDAD TECNOLÓGICA NACIONAL FACULTAD REGIONAL CÓRDOBA</Company>
  <LinksUpToDate>false</LinksUpToDate>
  <CharactersWithSpaces>8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Empresa: “Eben-Ezer”</dc:creator>
  <cp:lastModifiedBy>wasaaa</cp:lastModifiedBy>
  <cp:revision>52</cp:revision>
  <cp:lastPrinted>2010-04-13T11:09:00Z</cp:lastPrinted>
  <dcterms:created xsi:type="dcterms:W3CDTF">2010-04-08T22:34:00Z</dcterms:created>
  <dcterms:modified xsi:type="dcterms:W3CDTF">2010-05-10T23:32:00Z</dcterms:modified>
</cp:coreProperties>
</file>